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253" w:rsidRPr="00552D90" w:rsidRDefault="005F0B81" w:rsidP="007B4253">
      <w:pPr>
        <w:pStyle w:val="Antrat1"/>
        <w:rPr>
          <w:sz w:val="28"/>
          <w:szCs w:val="28"/>
        </w:rPr>
      </w:pPr>
      <w:r>
        <w:rPr>
          <w:sz w:val="28"/>
          <w:szCs w:val="28"/>
        </w:rPr>
        <w:t>PRIENŲ „</w:t>
      </w:r>
      <w:r w:rsidR="009D657E">
        <w:rPr>
          <w:sz w:val="28"/>
          <w:szCs w:val="28"/>
        </w:rPr>
        <w:t>ĄŽUOLO“  progimnazijos</w:t>
      </w:r>
    </w:p>
    <w:p w:rsidR="007B4253" w:rsidRPr="00552D90" w:rsidRDefault="00B14315" w:rsidP="007B4253">
      <w:pPr>
        <w:pStyle w:val="Antrat1"/>
        <w:rPr>
          <w:sz w:val="28"/>
          <w:szCs w:val="28"/>
        </w:rPr>
      </w:pPr>
      <w:r>
        <w:rPr>
          <w:sz w:val="28"/>
          <w:szCs w:val="28"/>
        </w:rPr>
        <w:t>pedagoginių darbuotojų</w:t>
      </w:r>
      <w:r w:rsidR="007B4253" w:rsidRPr="00552D90">
        <w:rPr>
          <w:sz w:val="28"/>
          <w:szCs w:val="28"/>
        </w:rPr>
        <w:t xml:space="preserve"> sąrašas</w:t>
      </w:r>
    </w:p>
    <w:p w:rsidR="00D75B0F" w:rsidRPr="00552D90" w:rsidRDefault="00D75B0F" w:rsidP="00D75B0F">
      <w:pPr>
        <w:jc w:val="center"/>
        <w:rPr>
          <w:b/>
          <w:sz w:val="28"/>
          <w:szCs w:val="28"/>
          <w:lang w:val="lt-LT"/>
        </w:rPr>
      </w:pPr>
      <w:r w:rsidRPr="00552D90">
        <w:rPr>
          <w:b/>
          <w:sz w:val="28"/>
          <w:szCs w:val="28"/>
          <w:lang w:val="lt-LT"/>
        </w:rPr>
        <w:t>201</w:t>
      </w:r>
      <w:r w:rsidR="00B14315">
        <w:rPr>
          <w:b/>
          <w:sz w:val="28"/>
          <w:szCs w:val="28"/>
          <w:lang w:val="lt-LT"/>
        </w:rPr>
        <w:t>5-</w:t>
      </w:r>
      <w:r w:rsidRPr="00552D90">
        <w:rPr>
          <w:b/>
          <w:sz w:val="28"/>
          <w:szCs w:val="28"/>
          <w:lang w:val="lt-LT"/>
        </w:rPr>
        <w:t>201</w:t>
      </w:r>
      <w:r w:rsidR="00B14315">
        <w:rPr>
          <w:b/>
          <w:sz w:val="28"/>
          <w:szCs w:val="28"/>
          <w:lang w:val="lt-LT"/>
        </w:rPr>
        <w:t>6</w:t>
      </w:r>
      <w:r w:rsidRPr="00552D90">
        <w:rPr>
          <w:b/>
          <w:sz w:val="28"/>
          <w:szCs w:val="28"/>
          <w:lang w:val="lt-LT"/>
        </w:rPr>
        <w:t xml:space="preserve"> </w:t>
      </w:r>
      <w:proofErr w:type="spellStart"/>
      <w:r w:rsidRPr="00552D90">
        <w:rPr>
          <w:b/>
          <w:sz w:val="28"/>
          <w:szCs w:val="28"/>
          <w:lang w:val="lt-LT"/>
        </w:rPr>
        <w:t>m.m</w:t>
      </w:r>
      <w:proofErr w:type="spellEnd"/>
      <w:r w:rsidRPr="00552D90">
        <w:rPr>
          <w:b/>
          <w:sz w:val="28"/>
          <w:szCs w:val="28"/>
          <w:lang w:val="lt-LT"/>
        </w:rPr>
        <w:t>.</w:t>
      </w:r>
    </w:p>
    <w:p w:rsidR="007B4253" w:rsidRPr="00552D90" w:rsidRDefault="007B4253" w:rsidP="007B4253">
      <w:pPr>
        <w:rPr>
          <w:sz w:val="28"/>
          <w:szCs w:val="28"/>
          <w:lang w:val="lt-LT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929"/>
        <w:gridCol w:w="1984"/>
        <w:gridCol w:w="3119"/>
        <w:gridCol w:w="2977"/>
        <w:gridCol w:w="2835"/>
      </w:tblGrid>
      <w:tr w:rsidR="00971C70" w:rsidTr="00451F0F">
        <w:tc>
          <w:tcPr>
            <w:tcW w:w="865" w:type="dxa"/>
          </w:tcPr>
          <w:p w:rsidR="00971C70" w:rsidRDefault="00971C70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il. Nr.</w:t>
            </w:r>
          </w:p>
        </w:tc>
        <w:tc>
          <w:tcPr>
            <w:tcW w:w="2929" w:type="dxa"/>
          </w:tcPr>
          <w:p w:rsidR="00971C70" w:rsidRDefault="00971C70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avardė, vardas</w:t>
            </w:r>
          </w:p>
        </w:tc>
        <w:tc>
          <w:tcPr>
            <w:tcW w:w="1984" w:type="dxa"/>
          </w:tcPr>
          <w:p w:rsidR="00971C70" w:rsidRDefault="00971C70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edagogini</w:t>
            </w:r>
            <w:r w:rsidR="00180FFA">
              <w:rPr>
                <w:sz w:val="24"/>
                <w:lang w:val="lt-LT"/>
              </w:rPr>
              <w:t xml:space="preserve">o </w:t>
            </w:r>
            <w:r>
              <w:rPr>
                <w:sz w:val="24"/>
                <w:lang w:val="lt-LT"/>
              </w:rPr>
              <w:t>darbo stažas</w:t>
            </w:r>
          </w:p>
          <w:p w:rsidR="00C05C38" w:rsidRDefault="00C05C38" w:rsidP="00F238DA">
            <w:pPr>
              <w:jc w:val="center"/>
              <w:rPr>
                <w:sz w:val="24"/>
                <w:lang w:val="lt-LT"/>
              </w:rPr>
            </w:pPr>
          </w:p>
        </w:tc>
        <w:tc>
          <w:tcPr>
            <w:tcW w:w="3119" w:type="dxa"/>
          </w:tcPr>
          <w:p w:rsidR="00971C70" w:rsidRDefault="00971C70" w:rsidP="00251BF8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šsilavinimas (</w:t>
            </w:r>
            <w:r w:rsidR="00251BF8">
              <w:rPr>
                <w:sz w:val="24"/>
                <w:lang w:val="lt-LT"/>
              </w:rPr>
              <w:t xml:space="preserve">įstaiga, </w:t>
            </w:r>
            <w:r>
              <w:rPr>
                <w:sz w:val="24"/>
                <w:lang w:val="lt-LT"/>
              </w:rPr>
              <w:t>baigimo metai, specialybė pagal diplomą)</w:t>
            </w:r>
          </w:p>
        </w:tc>
        <w:tc>
          <w:tcPr>
            <w:tcW w:w="2977" w:type="dxa"/>
          </w:tcPr>
          <w:p w:rsidR="00971C70" w:rsidRDefault="00971C70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valifikacijos kategorija (pedagoginė, vadybinė), suteikimo metai</w:t>
            </w:r>
          </w:p>
        </w:tc>
        <w:tc>
          <w:tcPr>
            <w:tcW w:w="2835" w:type="dxa"/>
          </w:tcPr>
          <w:p w:rsidR="00971C70" w:rsidRDefault="00971C70" w:rsidP="00F238D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okomasis dalykas</w:t>
            </w:r>
          </w:p>
        </w:tc>
      </w:tr>
      <w:tr w:rsidR="00971C70" w:rsidTr="00451F0F">
        <w:tc>
          <w:tcPr>
            <w:tcW w:w="865" w:type="dxa"/>
          </w:tcPr>
          <w:p w:rsidR="00971C70" w:rsidRDefault="00971C7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971C70" w:rsidRDefault="00971C7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Augulienė</w:t>
            </w:r>
            <w:proofErr w:type="spellEnd"/>
            <w:r>
              <w:rPr>
                <w:sz w:val="24"/>
                <w:lang w:val="lt-LT"/>
              </w:rPr>
              <w:t xml:space="preserve"> Zosė</w:t>
            </w:r>
          </w:p>
        </w:tc>
        <w:tc>
          <w:tcPr>
            <w:tcW w:w="1984" w:type="dxa"/>
          </w:tcPr>
          <w:p w:rsidR="00971C7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8</w:t>
            </w:r>
          </w:p>
        </w:tc>
        <w:tc>
          <w:tcPr>
            <w:tcW w:w="3119" w:type="dxa"/>
          </w:tcPr>
          <w:p w:rsidR="00971C70" w:rsidRDefault="004106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85 m.</w:t>
            </w:r>
            <w:r w:rsidR="000A54F8">
              <w:rPr>
                <w:sz w:val="24"/>
                <w:lang w:val="lt-LT"/>
              </w:rPr>
              <w:t>,</w:t>
            </w:r>
            <w:r>
              <w:rPr>
                <w:sz w:val="24"/>
                <w:lang w:val="lt-LT"/>
              </w:rPr>
              <w:t xml:space="preserve"> pradinių klasių mokytojos kvalifikacija</w:t>
            </w:r>
          </w:p>
        </w:tc>
        <w:tc>
          <w:tcPr>
            <w:tcW w:w="2977" w:type="dxa"/>
          </w:tcPr>
          <w:p w:rsidR="00971C70" w:rsidRDefault="004106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6 m.</w:t>
            </w:r>
          </w:p>
        </w:tc>
        <w:tc>
          <w:tcPr>
            <w:tcW w:w="2835" w:type="dxa"/>
          </w:tcPr>
          <w:p w:rsidR="00971C70" w:rsidRDefault="008E7503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ailgintos </w:t>
            </w:r>
            <w:r w:rsidR="00E46B28">
              <w:rPr>
                <w:sz w:val="24"/>
                <w:lang w:val="lt-LT"/>
              </w:rPr>
              <w:t xml:space="preserve">dienos </w:t>
            </w:r>
            <w:r>
              <w:rPr>
                <w:sz w:val="24"/>
                <w:lang w:val="lt-LT"/>
              </w:rPr>
              <w:t>grupės auklėtoja</w:t>
            </w:r>
          </w:p>
        </w:tc>
      </w:tr>
      <w:tr w:rsidR="00971C7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Aušrotienė</w:t>
            </w:r>
            <w:proofErr w:type="spellEnd"/>
            <w:r>
              <w:rPr>
                <w:sz w:val="24"/>
                <w:lang w:val="lt-LT"/>
              </w:rPr>
              <w:t xml:space="preserve"> Laimu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90" w:rsidRDefault="00E1424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4 m., vidurinės mokyklos matematik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E1424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atematik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07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E1424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tematika</w:t>
            </w:r>
          </w:p>
        </w:tc>
      </w:tr>
      <w:tr w:rsidR="00971C7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akienė Jurg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C1745F" w:rsidP="00C1745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U, 2008 m. biofizikos magistro kvalifikacinis laipsnis.</w:t>
            </w:r>
          </w:p>
          <w:p w:rsidR="00C1745F" w:rsidRDefault="00C1745F" w:rsidP="00612A0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TU, 201</w:t>
            </w:r>
            <w:r w:rsidR="00612A05">
              <w:rPr>
                <w:sz w:val="24"/>
                <w:lang w:val="lt-LT"/>
              </w:rPr>
              <w:t>3</w:t>
            </w:r>
            <w:r>
              <w:rPr>
                <w:sz w:val="24"/>
                <w:lang w:val="lt-LT"/>
              </w:rPr>
              <w:t xml:space="preserve"> m. </w:t>
            </w:r>
            <w:r w:rsidR="00612A05">
              <w:rPr>
                <w:sz w:val="24"/>
                <w:lang w:val="lt-LT"/>
              </w:rPr>
              <w:t>pedagogikos studijų programa, pedagogo profesinė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180FF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Biologij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15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rPr>
                <w:sz w:val="24"/>
                <w:lang w:val="lt-LT"/>
              </w:rPr>
            </w:pPr>
          </w:p>
        </w:tc>
      </w:tr>
      <w:tr w:rsidR="00971C7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Bartkutė</w:t>
            </w:r>
            <w:proofErr w:type="spellEnd"/>
            <w:r>
              <w:rPr>
                <w:sz w:val="24"/>
                <w:lang w:val="lt-LT"/>
              </w:rPr>
              <w:t xml:space="preserve"> Ra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90" w:rsidRDefault="003B48C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PI, 1995 m., pradinių klasių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3B48C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, metodininkė, 2005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3B48C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971C7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Bartlingienė</w:t>
            </w:r>
            <w:proofErr w:type="spellEnd"/>
            <w:r>
              <w:rPr>
                <w:sz w:val="24"/>
                <w:lang w:val="lt-LT"/>
              </w:rPr>
              <w:t xml:space="preserve"> Rū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C755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PI, 1995 m. pradinių klasių mokytojos kvalifikacija. VPI, 1992 m. auklėtoja, ikimokyklinio auklėjimo metodininkės kvalifikacija. </w:t>
            </w:r>
          </w:p>
          <w:p w:rsidR="00C75528" w:rsidRDefault="00C755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esnysis, Kauno aukštesnioji katechetų mokykla, 2001 m. katalikų religij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C755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4 m.</w:t>
            </w:r>
          </w:p>
          <w:p w:rsidR="00C75528" w:rsidRDefault="00C755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ikybos mokytoja metodininkė, 2004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C755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ikyba,</w:t>
            </w:r>
          </w:p>
          <w:p w:rsidR="00C75528" w:rsidRDefault="00C755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tika</w:t>
            </w:r>
          </w:p>
        </w:tc>
      </w:tr>
      <w:tr w:rsidR="00971C7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971C7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Bičinskienė</w:t>
            </w:r>
            <w:proofErr w:type="spellEnd"/>
            <w:r>
              <w:rPr>
                <w:sz w:val="24"/>
                <w:lang w:val="lt-LT"/>
              </w:rPr>
              <w:t xml:space="preserve"> Vil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DB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</w:t>
            </w:r>
            <w:r w:rsidR="00352EDB">
              <w:rPr>
                <w:sz w:val="24"/>
                <w:lang w:val="lt-LT"/>
              </w:rPr>
              <w:t>VPU, 2004 m. pradinio ugdymo pedagogikos studijų programa, mokytojo kvalifikacija</w:t>
            </w:r>
          </w:p>
          <w:p w:rsidR="00971C70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PU, 2008 m., </w:t>
            </w:r>
            <w:r w:rsidR="00352EDB">
              <w:rPr>
                <w:sz w:val="24"/>
                <w:lang w:val="lt-LT"/>
              </w:rPr>
              <w:t>anglų filologijos studijų programa,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352ED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nglų k.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12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70" w:rsidRDefault="00352ED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uitkuvienė Gintvil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0 m., socialinių mokslų (</w:t>
            </w:r>
            <w:r w:rsidR="005C0A88">
              <w:rPr>
                <w:sz w:val="24"/>
                <w:lang w:val="lt-LT"/>
              </w:rPr>
              <w:t>edukologijos</w:t>
            </w:r>
            <w:r>
              <w:rPr>
                <w:sz w:val="24"/>
                <w:lang w:val="lt-LT"/>
              </w:rPr>
              <w:t>) bakalauro kvalifikacinis laipsnis ir anglų kalb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nglų k.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11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ED6D4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</w:tr>
      <w:tr w:rsidR="007D0D20" w:rsidTr="00451F0F">
        <w:trPr>
          <w:trHeight w:val="1755"/>
        </w:trPr>
        <w:tc>
          <w:tcPr>
            <w:tcW w:w="865" w:type="dxa"/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Dobilienė</w:t>
            </w:r>
            <w:proofErr w:type="spellEnd"/>
            <w:r>
              <w:rPr>
                <w:sz w:val="24"/>
                <w:lang w:val="lt-LT"/>
              </w:rPr>
              <w:t xml:space="preserve"> Zita</w:t>
            </w:r>
          </w:p>
        </w:tc>
        <w:tc>
          <w:tcPr>
            <w:tcW w:w="1984" w:type="dxa"/>
          </w:tcPr>
          <w:p w:rsidR="007D0D2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</w:t>
            </w:r>
          </w:p>
        </w:tc>
        <w:tc>
          <w:tcPr>
            <w:tcW w:w="3119" w:type="dxa"/>
          </w:tcPr>
          <w:p w:rsidR="00C32445" w:rsidRDefault="009F4B4D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pec</w:t>
            </w:r>
            <w:proofErr w:type="spellEnd"/>
            <w:r>
              <w:rPr>
                <w:sz w:val="24"/>
                <w:lang w:val="lt-LT"/>
              </w:rPr>
              <w:t>. v</w:t>
            </w:r>
            <w:bookmarkStart w:id="0" w:name="_GoBack"/>
            <w:bookmarkEnd w:id="0"/>
            <w:r>
              <w:rPr>
                <w:sz w:val="24"/>
                <w:lang w:val="lt-LT"/>
              </w:rPr>
              <w:t xml:space="preserve">idurinis, </w:t>
            </w:r>
            <w:r w:rsidR="00C32445">
              <w:rPr>
                <w:sz w:val="24"/>
                <w:lang w:val="lt-LT"/>
              </w:rPr>
              <w:t xml:space="preserve">Kapsuko </w:t>
            </w:r>
            <w:proofErr w:type="spellStart"/>
            <w:r w:rsidR="00C32445">
              <w:rPr>
                <w:sz w:val="24"/>
                <w:lang w:val="lt-LT"/>
              </w:rPr>
              <w:t>O.Sukackienės</w:t>
            </w:r>
            <w:proofErr w:type="spellEnd"/>
            <w:r w:rsidR="00C32445">
              <w:rPr>
                <w:sz w:val="24"/>
                <w:lang w:val="lt-LT"/>
              </w:rPr>
              <w:t xml:space="preserve"> pedagoginė mokykla, </w:t>
            </w:r>
          </w:p>
          <w:p w:rsidR="00C32445" w:rsidRDefault="00C3244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84 m., ikimokyklinių įstaigų auklėtojos kvalifikacija.</w:t>
            </w:r>
          </w:p>
          <w:p w:rsidR="001E4CD5" w:rsidRDefault="001E4CD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auno Pedagogų kvalifikacijos centras, </w:t>
            </w:r>
          </w:p>
          <w:p w:rsidR="007D0D20" w:rsidRDefault="001E4CD5" w:rsidP="00A35F6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2004 m., priešmokyklinėje grupėje dirbantiems ikimokyklinio amžiaus vaikų auklėtojo </w:t>
            </w:r>
            <w:r w:rsidR="00A35F61">
              <w:rPr>
                <w:sz w:val="24"/>
                <w:lang w:val="lt-LT"/>
              </w:rPr>
              <w:t>kva</w:t>
            </w:r>
            <w:r>
              <w:rPr>
                <w:sz w:val="24"/>
                <w:lang w:val="lt-LT"/>
              </w:rPr>
              <w:t>lifikacija</w:t>
            </w:r>
          </w:p>
        </w:tc>
        <w:tc>
          <w:tcPr>
            <w:tcW w:w="2977" w:type="dxa"/>
          </w:tcPr>
          <w:p w:rsidR="007D0D20" w:rsidRDefault="001E4CD5" w:rsidP="001E4CD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09 m.</w:t>
            </w:r>
          </w:p>
        </w:tc>
        <w:tc>
          <w:tcPr>
            <w:tcW w:w="2835" w:type="dxa"/>
          </w:tcPr>
          <w:p w:rsidR="007D0D20" w:rsidRDefault="001E4CD5" w:rsidP="009D657E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iešmokyklinio ugdymo grupės </w:t>
            </w:r>
            <w:r w:rsidR="009D657E">
              <w:rPr>
                <w:sz w:val="24"/>
                <w:lang w:val="lt-LT"/>
              </w:rPr>
              <w:t>pedagogė</w:t>
            </w:r>
          </w:p>
        </w:tc>
      </w:tr>
      <w:tr w:rsidR="00AE7C57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57" w:rsidRDefault="00AE7C57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57" w:rsidRDefault="00AE7C57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Dragūnienė</w:t>
            </w:r>
            <w:proofErr w:type="spellEnd"/>
            <w:r>
              <w:rPr>
                <w:sz w:val="24"/>
                <w:lang w:val="lt-LT"/>
              </w:rPr>
              <w:t xml:space="preserve"> Da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57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57" w:rsidRDefault="00AE7C5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4 m., dailės krypties ir technologijų studijų programa, suteiktas dailės bakalauro kvalifikacinis laipsnis ir mokytojo profesinė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57" w:rsidRDefault="00AE7C5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ailės ir technologijų mokytoja metodininkė, 2011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57" w:rsidRDefault="00AE7C5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ailė ir technologijos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Drižilauskas</w:t>
            </w:r>
            <w:proofErr w:type="spellEnd"/>
            <w:r>
              <w:rPr>
                <w:sz w:val="24"/>
                <w:lang w:val="lt-LT"/>
              </w:rPr>
              <w:t xml:space="preserve"> Kazimier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F238D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Lietuvos Valstybinė konservatorija, </w:t>
            </w:r>
            <w:r>
              <w:rPr>
                <w:sz w:val="24"/>
                <w:lang w:val="lt-LT"/>
              </w:rPr>
              <w:lastRenderedPageBreak/>
              <w:t>1990 m. kultūros darbo organizatoriaus kvalifikacija.</w:t>
            </w:r>
          </w:p>
          <w:p w:rsidR="00F238DA" w:rsidRDefault="00F238D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os pedagogų kvalifikacijos institutas ir Vilniaus dailės akademija, 1998 m., dailės mokytojas.</w:t>
            </w:r>
          </w:p>
          <w:p w:rsidR="00F238DA" w:rsidRDefault="00F238DA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(LR Švietimo ir mokslo ministro 2005-06-21 įsakymas </w:t>
            </w:r>
            <w:proofErr w:type="spellStart"/>
            <w:r>
              <w:rPr>
                <w:sz w:val="24"/>
                <w:lang w:val="lt-LT"/>
              </w:rPr>
              <w:t>Nr.ISAK-1173</w:t>
            </w:r>
            <w:proofErr w:type="spellEnd"/>
            <w:r>
              <w:rPr>
                <w:sz w:val="24"/>
                <w:lang w:val="lt-LT"/>
              </w:rPr>
              <w:t xml:space="preserve"> įgyta kvalifikacija, atitinka dailės ir dramos mokytojo </w:t>
            </w:r>
            <w:r w:rsidR="005C0A88">
              <w:rPr>
                <w:sz w:val="24"/>
                <w:lang w:val="lt-LT"/>
              </w:rPr>
              <w:t>kvalifikacija</w:t>
            </w:r>
            <w:r>
              <w:rPr>
                <w:sz w:val="24"/>
                <w:lang w:val="lt-LT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F238D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Etikos mokytojas metodininkas, 1994 m.</w:t>
            </w:r>
          </w:p>
          <w:p w:rsidR="00F238DA" w:rsidRDefault="00F238D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Dramos (teatro meno) mokytojas ekspertas, </w:t>
            </w:r>
          </w:p>
          <w:p w:rsidR="00F238DA" w:rsidRDefault="00F238D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99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F5440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Etika</w:t>
            </w:r>
            <w:r w:rsidR="00D00EF5">
              <w:rPr>
                <w:sz w:val="24"/>
                <w:lang w:val="lt-LT"/>
              </w:rPr>
              <w:t>,</w:t>
            </w:r>
          </w:p>
          <w:p w:rsidR="00D00EF5" w:rsidRDefault="00D00EF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rama</w:t>
            </w:r>
          </w:p>
          <w:p w:rsidR="00F5440E" w:rsidRDefault="00F5440E" w:rsidP="00F238DA">
            <w:pPr>
              <w:rPr>
                <w:sz w:val="24"/>
                <w:lang w:val="lt-LT"/>
              </w:rPr>
            </w:pP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Drižilauskienė</w:t>
            </w:r>
            <w:proofErr w:type="spellEnd"/>
            <w:r>
              <w:rPr>
                <w:sz w:val="24"/>
                <w:lang w:val="lt-LT"/>
              </w:rPr>
              <w:t xml:space="preserve"> Ir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6343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iaulių K.Preikšo PI Klaipėdos muzikos fakultetas, 1978 m., Valstybinės </w:t>
            </w:r>
            <w:proofErr w:type="spellStart"/>
            <w:r>
              <w:rPr>
                <w:sz w:val="24"/>
                <w:lang w:val="lt-LT"/>
              </w:rPr>
              <w:t>Koncervatorijos</w:t>
            </w:r>
            <w:proofErr w:type="spellEnd"/>
            <w:r>
              <w:rPr>
                <w:sz w:val="24"/>
                <w:lang w:val="lt-LT"/>
              </w:rPr>
              <w:t xml:space="preserve"> Klaipėdos </w:t>
            </w:r>
            <w:proofErr w:type="spellStart"/>
            <w:r>
              <w:rPr>
                <w:sz w:val="24"/>
                <w:lang w:val="lt-LT"/>
              </w:rPr>
              <w:t>ped.fakult</w:t>
            </w:r>
            <w:proofErr w:type="spellEnd"/>
            <w:r>
              <w:rPr>
                <w:sz w:val="24"/>
                <w:lang w:val="lt-LT"/>
              </w:rPr>
              <w:t xml:space="preserve">. lietuvių kalbos ir literatūros  su papildoma specialybe pedagogika, lietuvių kalbos ir literatūros mokytojo, užklasinio darbo metodininko kvalifikacija, (pažymėjimas prie diplomo), įgyta mokyklinio teatro režisieriaus specialybė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6343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albos mokytoja metodininkė, 2002 m.</w:t>
            </w:r>
          </w:p>
          <w:p w:rsidR="00163437" w:rsidRDefault="0016343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Dramos (teatro meno) mokytoja metodininkė, 1999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64257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alba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alinienė</w:t>
            </w:r>
            <w:proofErr w:type="spellEnd"/>
            <w:r>
              <w:rPr>
                <w:sz w:val="24"/>
                <w:lang w:val="lt-LT"/>
              </w:rPr>
              <w:t xml:space="preserve"> Iru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F238D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79 m., vidurinės mokyklos matematikos mokytojo kvalifikacija</w:t>
            </w:r>
          </w:p>
          <w:p w:rsidR="00552D90" w:rsidRDefault="00552D90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F238D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atematik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F5440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tematika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ečienė</w:t>
            </w:r>
            <w:proofErr w:type="spellEnd"/>
            <w:r>
              <w:rPr>
                <w:sz w:val="24"/>
                <w:lang w:val="lt-LT"/>
              </w:rPr>
              <w:t xml:space="preserve"> Gen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32F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KTU, 1999 m. informatikos diplomuoto mokytojo kvalifikacija.</w:t>
            </w:r>
          </w:p>
          <w:p w:rsidR="00552D90" w:rsidRDefault="00732F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VVPI, 1974 m., vidurinės mokyklos matematikos mokytojos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2026C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Informacinių technologijų</w:t>
            </w:r>
            <w:r w:rsidR="00732F49">
              <w:rPr>
                <w:sz w:val="24"/>
                <w:lang w:val="lt-LT"/>
              </w:rPr>
              <w:t xml:space="preserve"> mokytoja metodininkė, 1994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32F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nformacinės technologijos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elusevičienė</w:t>
            </w:r>
            <w:proofErr w:type="spellEnd"/>
            <w:r>
              <w:rPr>
                <w:sz w:val="24"/>
                <w:lang w:val="lt-LT"/>
              </w:rPr>
              <w:t xml:space="preserve"> 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12BB3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77 m. vidurinės mokyklos prancūzų kalbos mokytojo kvalifikacija.</w:t>
            </w:r>
          </w:p>
          <w:p w:rsidR="00112BB3" w:rsidRDefault="00112BB3" w:rsidP="00112BB3">
            <w:pPr>
              <w:rPr>
                <w:sz w:val="24"/>
                <w:lang w:val="lt-LT"/>
              </w:rPr>
            </w:pPr>
            <w:r w:rsidRPr="00112BB3">
              <w:rPr>
                <w:sz w:val="24"/>
                <w:lang w:val="lt-LT"/>
              </w:rPr>
              <w:t>V</w:t>
            </w:r>
            <w:r>
              <w:rPr>
                <w:sz w:val="24"/>
                <w:lang w:val="lt-LT"/>
              </w:rPr>
              <w:t>VPI</w:t>
            </w:r>
            <w:r w:rsidR="00523C3D">
              <w:rPr>
                <w:sz w:val="24"/>
                <w:lang w:val="lt-LT"/>
              </w:rPr>
              <w:t xml:space="preserve"> Visuomeninių profesijų fakultetas, (Pažymėjimas, 1976 m.) buities kultūros instruktorės specialyb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2026C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echnologijų</w:t>
            </w:r>
            <w:r w:rsidR="00523C3D">
              <w:rPr>
                <w:sz w:val="24"/>
                <w:lang w:val="lt-LT"/>
              </w:rPr>
              <w:t xml:space="preserve"> </w:t>
            </w:r>
            <w:proofErr w:type="spellStart"/>
            <w:r w:rsidR="00523C3D">
              <w:rPr>
                <w:sz w:val="24"/>
                <w:lang w:val="lt-LT"/>
              </w:rPr>
              <w:t>vyr.mokytoja</w:t>
            </w:r>
            <w:proofErr w:type="spellEnd"/>
            <w:r w:rsidR="00523C3D">
              <w:rPr>
                <w:sz w:val="24"/>
                <w:lang w:val="lt-LT"/>
              </w:rPr>
              <w:t>, 199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523C3D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echnologijos</w:t>
            </w:r>
          </w:p>
        </w:tc>
      </w:tr>
      <w:tr w:rsidR="007D0D20" w:rsidTr="00451F0F">
        <w:tc>
          <w:tcPr>
            <w:tcW w:w="865" w:type="dxa"/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rigaliūnienė Daiva</w:t>
            </w:r>
          </w:p>
        </w:tc>
        <w:tc>
          <w:tcPr>
            <w:tcW w:w="1984" w:type="dxa"/>
          </w:tcPr>
          <w:p w:rsidR="007D0D2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3</w:t>
            </w:r>
          </w:p>
        </w:tc>
        <w:tc>
          <w:tcPr>
            <w:tcW w:w="3119" w:type="dxa"/>
          </w:tcPr>
          <w:p w:rsidR="00A17148" w:rsidRDefault="00A1714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PI, 1992 m. pradinio ugdymo pedagogika, pradinių</w:t>
            </w:r>
            <w:r w:rsidR="0097125A">
              <w:rPr>
                <w:sz w:val="24"/>
                <w:lang w:val="lt-LT"/>
              </w:rPr>
              <w:t xml:space="preserve"> klasių mokytojos kvalifikacija.</w:t>
            </w:r>
            <w:r>
              <w:rPr>
                <w:sz w:val="24"/>
                <w:lang w:val="lt-LT"/>
              </w:rPr>
              <w:t xml:space="preserve"> </w:t>
            </w:r>
          </w:p>
          <w:p w:rsidR="007D0D20" w:rsidRDefault="00A1714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ienų užsienio kalbų ir verslo centras, 2000 m., įgijo teisę dėstyti anglų kalbą 4-oje klasėje.</w:t>
            </w:r>
          </w:p>
          <w:p w:rsidR="00552D90" w:rsidRDefault="00552D90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</w:tcPr>
          <w:p w:rsidR="007D0D20" w:rsidRDefault="00A35F6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o ugdymo mokytoja ekspertė, 2011 m.</w:t>
            </w:r>
          </w:p>
        </w:tc>
        <w:tc>
          <w:tcPr>
            <w:tcW w:w="2835" w:type="dxa"/>
          </w:tcPr>
          <w:p w:rsidR="007D0D20" w:rsidRDefault="00A1714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rigonienė Viole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3 m. vidurinės mokyklos matematikos mokytojos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atematikos mokytoja metodininkė, 200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atematika 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oneliūnas</w:t>
            </w:r>
            <w:proofErr w:type="spellEnd"/>
            <w:r>
              <w:rPr>
                <w:sz w:val="24"/>
                <w:lang w:val="lt-LT"/>
              </w:rPr>
              <w:t xml:space="preserve"> Kęs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0C2B9E" w:rsidP="0097125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KKI</w:t>
            </w:r>
            <w:r w:rsidR="0097125A">
              <w:rPr>
                <w:sz w:val="24"/>
                <w:lang w:val="lt-LT"/>
              </w:rPr>
              <w:t>, 1992 m. kūno kultūros dėst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ūno kultūros mokytojas metodininkas, 2007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ūno kultūra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onyka</w:t>
            </w:r>
            <w:proofErr w:type="spellEnd"/>
            <w:r>
              <w:rPr>
                <w:sz w:val="24"/>
                <w:lang w:val="lt-LT"/>
              </w:rPr>
              <w:t xml:space="preserve"> Justi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U, 2007 m., lietuvių filologijos studijų programa, filologijos bakalauro laipsnis ir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Lietuvių kalbos </w:t>
            </w:r>
            <w:proofErr w:type="spellStart"/>
            <w:r>
              <w:rPr>
                <w:sz w:val="24"/>
                <w:lang w:val="lt-LT"/>
              </w:rPr>
              <w:t>vyr.mokytojas</w:t>
            </w:r>
            <w:proofErr w:type="spellEnd"/>
            <w:r>
              <w:rPr>
                <w:sz w:val="24"/>
                <w:lang w:val="lt-LT"/>
              </w:rPr>
              <w:t>, 1997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alba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onykienė</w:t>
            </w:r>
            <w:proofErr w:type="spellEnd"/>
            <w:r>
              <w:rPr>
                <w:sz w:val="24"/>
                <w:lang w:val="lt-LT"/>
              </w:rPr>
              <w:t xml:space="preserve"> Mar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VPI, 1985 m., vidurinės mokyklos chemijos </w:t>
            </w:r>
            <w:r>
              <w:rPr>
                <w:sz w:val="24"/>
                <w:lang w:val="lt-LT"/>
              </w:rPr>
              <w:lastRenderedPageBreak/>
              <w:t>ir biologijos mokytojos kvalifikacija,</w:t>
            </w:r>
          </w:p>
          <w:p w:rsidR="001B3728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okyklų tobulinimo centras, 2002 m. ekonomijos mokymas mokykloj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Chemij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Chemija,</w:t>
            </w:r>
          </w:p>
          <w:p w:rsidR="001B3728" w:rsidRDefault="00484F5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amta ir žmogus</w:t>
            </w:r>
          </w:p>
          <w:p w:rsidR="001B3728" w:rsidRDefault="001B3728" w:rsidP="00F238DA">
            <w:pPr>
              <w:rPr>
                <w:sz w:val="24"/>
                <w:lang w:val="lt-LT"/>
              </w:rPr>
            </w:pPr>
          </w:p>
        </w:tc>
      </w:tr>
      <w:tr w:rsidR="007D0D20" w:rsidTr="00451F0F">
        <w:tc>
          <w:tcPr>
            <w:tcW w:w="865" w:type="dxa"/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Jucienė Edita</w:t>
            </w:r>
          </w:p>
        </w:tc>
        <w:tc>
          <w:tcPr>
            <w:tcW w:w="1984" w:type="dxa"/>
          </w:tcPr>
          <w:p w:rsidR="007D0D2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7</w:t>
            </w:r>
          </w:p>
        </w:tc>
        <w:tc>
          <w:tcPr>
            <w:tcW w:w="3119" w:type="dxa"/>
          </w:tcPr>
          <w:p w:rsidR="007D0D20" w:rsidRDefault="000C04D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</w:t>
            </w:r>
            <w:r w:rsidR="00C04F81">
              <w:rPr>
                <w:sz w:val="24"/>
                <w:lang w:val="lt-LT"/>
              </w:rPr>
              <w:t>, Marijampolės kolegija, 2006 m., pradinio ugdymo pedagogika, mokytojo profesinė kvalifikacija</w:t>
            </w:r>
          </w:p>
          <w:p w:rsidR="00552D90" w:rsidRDefault="00552D90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</w:tcPr>
          <w:p w:rsidR="007D0D20" w:rsidRDefault="00BD0D1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9 m.</w:t>
            </w:r>
          </w:p>
        </w:tc>
        <w:tc>
          <w:tcPr>
            <w:tcW w:w="2835" w:type="dxa"/>
          </w:tcPr>
          <w:p w:rsidR="007D0D20" w:rsidRDefault="00C04F81" w:rsidP="008E7503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ailgintos </w:t>
            </w:r>
            <w:r w:rsidR="00484F52">
              <w:rPr>
                <w:sz w:val="24"/>
                <w:lang w:val="lt-LT"/>
              </w:rPr>
              <w:t xml:space="preserve">dienos </w:t>
            </w:r>
            <w:r>
              <w:rPr>
                <w:sz w:val="24"/>
                <w:lang w:val="lt-LT"/>
              </w:rPr>
              <w:t>grupės auklėtoja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Juknevičienė Edi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E1424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DU, 2012 m., anglų filologijų studijų programa, filologijos bakalauro laipsnis</w:t>
            </w:r>
            <w:r w:rsidR="001C17C0">
              <w:rPr>
                <w:sz w:val="24"/>
                <w:lang w:val="lt-LT"/>
              </w:rPr>
              <w:t>.</w:t>
            </w:r>
          </w:p>
          <w:p w:rsidR="001C17C0" w:rsidRDefault="001C17C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esnysis, Marijampolės kolegija, 2005 m. pagrindinės mokyklos mokytojo kvalifikacija.</w:t>
            </w:r>
          </w:p>
          <w:p w:rsidR="00552D90" w:rsidRDefault="00552D90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C17C0" w:rsidP="00AF2C8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nglų k.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1</w:t>
            </w:r>
            <w:r w:rsidR="00AF2C81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 xml:space="preserve">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1C17C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</w:tr>
      <w:tr w:rsidR="007D0D20" w:rsidTr="00451F0F">
        <w:tc>
          <w:tcPr>
            <w:tcW w:w="865" w:type="dxa"/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7D0D20" w:rsidRDefault="007D0D20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uodsnukienė</w:t>
            </w:r>
            <w:proofErr w:type="spellEnd"/>
            <w:r>
              <w:rPr>
                <w:sz w:val="24"/>
                <w:lang w:val="lt-LT"/>
              </w:rPr>
              <w:t xml:space="preserve"> Rima</w:t>
            </w:r>
          </w:p>
        </w:tc>
        <w:tc>
          <w:tcPr>
            <w:tcW w:w="1984" w:type="dxa"/>
          </w:tcPr>
          <w:p w:rsidR="007D0D20" w:rsidRDefault="00885DE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7</w:t>
            </w:r>
          </w:p>
        </w:tc>
        <w:tc>
          <w:tcPr>
            <w:tcW w:w="3119" w:type="dxa"/>
          </w:tcPr>
          <w:p w:rsidR="007D0D20" w:rsidRDefault="005544F7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3 m., pradinio ugdymo pedagogika, mokytojo profesinė kvalifikacija</w:t>
            </w:r>
          </w:p>
        </w:tc>
        <w:tc>
          <w:tcPr>
            <w:tcW w:w="2977" w:type="dxa"/>
          </w:tcPr>
          <w:p w:rsidR="005544F7" w:rsidRDefault="005544F7" w:rsidP="005544F7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mokytoja metodininkė, 2009 m. </w:t>
            </w:r>
          </w:p>
          <w:p w:rsidR="007D0D20" w:rsidRDefault="007D0D20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</w:tcPr>
          <w:p w:rsidR="007D0D20" w:rsidRDefault="005544F7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ės </w:t>
            </w:r>
            <w:r w:rsidR="00CD28E6">
              <w:rPr>
                <w:sz w:val="24"/>
                <w:lang w:val="lt-LT"/>
              </w:rPr>
              <w:t>ugdymas</w:t>
            </w:r>
          </w:p>
        </w:tc>
      </w:tr>
      <w:tr w:rsidR="009D657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E" w:rsidRDefault="009D657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E" w:rsidRDefault="009D657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Juocevičienė</w:t>
            </w:r>
            <w:proofErr w:type="spellEnd"/>
            <w:r>
              <w:rPr>
                <w:sz w:val="24"/>
                <w:lang w:val="lt-LT"/>
              </w:rPr>
              <w:t xml:space="preserve"> Ra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E" w:rsidRDefault="00885DE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E" w:rsidRDefault="009D657E" w:rsidP="0097125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6 m. vidurinės mokyklos istorijos ir visuomenės mokslo mokytojo kvalifikacija</w:t>
            </w:r>
          </w:p>
          <w:p w:rsidR="009D657E" w:rsidRDefault="009D657E" w:rsidP="0097125A">
            <w:pPr>
              <w:rPr>
                <w:sz w:val="24"/>
                <w:lang w:val="lt-LT"/>
              </w:rPr>
            </w:pPr>
          </w:p>
          <w:p w:rsidR="009D657E" w:rsidRDefault="009D657E" w:rsidP="0097125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E" w:rsidRDefault="009D657E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storij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 xml:space="preserve">, </w:t>
            </w:r>
          </w:p>
          <w:p w:rsidR="009D657E" w:rsidRDefault="009D657E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0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E" w:rsidRDefault="009D657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storija</w:t>
            </w:r>
          </w:p>
        </w:tc>
      </w:tr>
      <w:tr w:rsidR="007D0D20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7D0D20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alesinskaitė Kris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885DE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0C2B9E" w:rsidP="0097125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 KKI, 1995 m., trenerio profesinė kvalifikacija</w:t>
            </w:r>
          </w:p>
          <w:p w:rsidR="00552D90" w:rsidRDefault="00552D90" w:rsidP="0097125A">
            <w:pPr>
              <w:rPr>
                <w:sz w:val="24"/>
                <w:lang w:val="lt-LT"/>
              </w:rPr>
            </w:pPr>
          </w:p>
          <w:p w:rsidR="00A0358D" w:rsidRDefault="00A0358D" w:rsidP="0097125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Default="000C2B9E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Kūno kultūros</w:t>
            </w:r>
            <w:r w:rsidR="005C0A88">
              <w:rPr>
                <w:sz w:val="24"/>
                <w:lang w:val="lt-LT"/>
              </w:rPr>
              <w:t xml:space="preserve"> </w:t>
            </w:r>
          </w:p>
          <w:p w:rsidR="002026C5" w:rsidRDefault="004734D8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</w:t>
            </w:r>
            <w:r w:rsidR="005C0A88">
              <w:rPr>
                <w:sz w:val="24"/>
                <w:lang w:val="lt-LT"/>
              </w:rPr>
              <w:t>yr</w:t>
            </w:r>
            <w:r>
              <w:rPr>
                <w:sz w:val="24"/>
                <w:lang w:val="lt-LT"/>
              </w:rPr>
              <w:t>.</w:t>
            </w:r>
            <w:r w:rsidR="002026C5">
              <w:rPr>
                <w:sz w:val="24"/>
                <w:lang w:val="lt-LT"/>
              </w:rPr>
              <w:t xml:space="preserve"> mokytoja</w:t>
            </w:r>
            <w:r w:rsidR="000C2B9E">
              <w:rPr>
                <w:sz w:val="24"/>
                <w:lang w:val="lt-LT"/>
              </w:rPr>
              <w:t xml:space="preserve"> </w:t>
            </w:r>
          </w:p>
          <w:p w:rsidR="007D0D20" w:rsidRDefault="005C0A88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11</w:t>
            </w:r>
            <w:r w:rsidR="000C2B9E">
              <w:rPr>
                <w:sz w:val="24"/>
                <w:lang w:val="lt-LT"/>
              </w:rPr>
              <w:t xml:space="preserve"> m.</w:t>
            </w:r>
          </w:p>
          <w:p w:rsidR="00885DE5" w:rsidRDefault="00885DE5" w:rsidP="005C0A88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20" w:rsidRDefault="000C2B9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ūno kultūra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Krikštolaitienė</w:t>
            </w:r>
            <w:proofErr w:type="spellEnd"/>
            <w:r>
              <w:rPr>
                <w:sz w:val="24"/>
                <w:lang w:val="lt-LT"/>
              </w:rPr>
              <w:t xml:space="preserve"> O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885DE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88 m. pradinių klasių mokytoja</w:t>
            </w:r>
          </w:p>
          <w:p w:rsidR="00552D90" w:rsidRDefault="00552D90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mokytoja metodininkė, 2006 m. 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Kuncevičienė</w:t>
            </w:r>
            <w:proofErr w:type="spellEnd"/>
            <w:r>
              <w:rPr>
                <w:sz w:val="24"/>
                <w:lang w:val="lt-LT"/>
              </w:rPr>
              <w:t xml:space="preserve"> Ramu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885DE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0E6741" w:rsidP="000E674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87 m. pradinių klasių mokytojos kvalifikacija.</w:t>
            </w:r>
          </w:p>
          <w:p w:rsidR="00B14315" w:rsidRDefault="000E6741" w:rsidP="000E674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auno pedagogų kvalifikacijos centras, </w:t>
            </w:r>
          </w:p>
          <w:p w:rsidR="00552D90" w:rsidRDefault="000E6741" w:rsidP="000E674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4 m. (Pažymėjimas</w:t>
            </w:r>
            <w:r w:rsidR="00552D90">
              <w:rPr>
                <w:sz w:val="24"/>
                <w:lang w:val="lt-LT"/>
              </w:rPr>
              <w:t>)</w:t>
            </w:r>
            <w:r>
              <w:rPr>
                <w:sz w:val="24"/>
                <w:lang w:val="lt-LT"/>
              </w:rPr>
              <w:t xml:space="preserve"> priešmokyklinėje grupėje dirbantiems pradinių klasių mokytojo kval</w:t>
            </w:r>
            <w:r w:rsidR="00552D90">
              <w:rPr>
                <w:sz w:val="24"/>
                <w:lang w:val="lt-LT"/>
              </w:rPr>
              <w:t>ifikaciją turintiems pedagogam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0E674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00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0E6741" w:rsidP="009B58E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ailgintos </w:t>
            </w:r>
            <w:r w:rsidR="00484F52">
              <w:rPr>
                <w:sz w:val="24"/>
                <w:lang w:val="lt-LT"/>
              </w:rPr>
              <w:t xml:space="preserve">dienos </w:t>
            </w:r>
            <w:r>
              <w:rPr>
                <w:sz w:val="24"/>
                <w:lang w:val="lt-LT"/>
              </w:rPr>
              <w:t>grupės auklėtoja</w:t>
            </w:r>
          </w:p>
        </w:tc>
      </w:tr>
      <w:tr w:rsidR="00E059DE" w:rsidRPr="0043463C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Pr="0043463C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Pr="0043463C" w:rsidRDefault="00E059DE" w:rsidP="00F238DA">
            <w:pPr>
              <w:rPr>
                <w:sz w:val="24"/>
                <w:lang w:val="lt-LT"/>
              </w:rPr>
            </w:pPr>
            <w:r w:rsidRPr="0043463C">
              <w:rPr>
                <w:sz w:val="24"/>
                <w:lang w:val="lt-LT"/>
              </w:rPr>
              <w:t>Levinskienė Anastaz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Pr="0043463C" w:rsidRDefault="00885DE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44" w:rsidRDefault="00E14244" w:rsidP="00E14244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78 m. pradinių klasių mokytojos kvalifikacija</w:t>
            </w:r>
          </w:p>
          <w:p w:rsidR="00552D90" w:rsidRPr="0043463C" w:rsidRDefault="00552D90" w:rsidP="00E14244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Pr="0043463C" w:rsidRDefault="00E1424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ekspertė, 2004</w:t>
            </w:r>
            <w:r w:rsidR="00BD0D1C">
              <w:rPr>
                <w:sz w:val="24"/>
                <w:lang w:val="lt-LT"/>
              </w:rPr>
              <w:t xml:space="preserve">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Pr="0043463C" w:rsidRDefault="00E1424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Liutkienė</w:t>
            </w:r>
            <w:proofErr w:type="spellEnd"/>
            <w:r>
              <w:rPr>
                <w:sz w:val="24"/>
                <w:lang w:val="lt-LT"/>
              </w:rPr>
              <w:t xml:space="preserve"> Alma</w:t>
            </w:r>
          </w:p>
        </w:tc>
        <w:tc>
          <w:tcPr>
            <w:tcW w:w="1984" w:type="dxa"/>
          </w:tcPr>
          <w:p w:rsidR="00E059DE" w:rsidRDefault="00885DE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7</w:t>
            </w:r>
          </w:p>
        </w:tc>
        <w:tc>
          <w:tcPr>
            <w:tcW w:w="311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1988 m. pradinių klasių mokytoja, muzikos mokytoja</w:t>
            </w: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mokytoja metodininkė, 2004 m. </w:t>
            </w:r>
          </w:p>
          <w:p w:rsidR="00E059DE" w:rsidRDefault="00774C5B" w:rsidP="00774C5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uzikos v</w:t>
            </w:r>
            <w:r w:rsidR="00E059DE">
              <w:rPr>
                <w:sz w:val="24"/>
                <w:lang w:val="lt-LT"/>
              </w:rPr>
              <w:t>yr. mokytoja, 1996 m.</w:t>
            </w:r>
          </w:p>
        </w:tc>
        <w:tc>
          <w:tcPr>
            <w:tcW w:w="2835" w:type="dxa"/>
          </w:tcPr>
          <w:p w:rsidR="00E059DE" w:rsidRDefault="005C0A88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</w:t>
            </w:r>
            <w:r w:rsidR="00E059DE">
              <w:rPr>
                <w:sz w:val="24"/>
                <w:lang w:val="lt-LT"/>
              </w:rPr>
              <w:t>s ugdymas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Lyberienė</w:t>
            </w:r>
            <w:proofErr w:type="spellEnd"/>
            <w:r>
              <w:rPr>
                <w:sz w:val="24"/>
                <w:lang w:val="lt-LT"/>
              </w:rPr>
              <w:t xml:space="preserve"> Rima</w:t>
            </w:r>
          </w:p>
        </w:tc>
        <w:tc>
          <w:tcPr>
            <w:tcW w:w="1984" w:type="dxa"/>
          </w:tcPr>
          <w:p w:rsidR="00E059DE" w:rsidRDefault="00885DE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</w:t>
            </w:r>
          </w:p>
        </w:tc>
        <w:tc>
          <w:tcPr>
            <w:tcW w:w="311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I, 1995 m. pradinių klasių mokytojos kvalifikacija</w:t>
            </w:r>
          </w:p>
          <w:p w:rsidR="00552D90" w:rsidRDefault="00552D90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09 m.</w:t>
            </w:r>
          </w:p>
        </w:tc>
        <w:tc>
          <w:tcPr>
            <w:tcW w:w="2835" w:type="dxa"/>
          </w:tcPr>
          <w:p w:rsidR="00E059DE" w:rsidRDefault="005C0A88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</w:t>
            </w:r>
            <w:r w:rsidR="00E059DE">
              <w:rPr>
                <w:sz w:val="24"/>
                <w:lang w:val="lt-LT"/>
              </w:rPr>
              <w:t>s ugdymas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aliaukienė</w:t>
            </w:r>
            <w:proofErr w:type="spellEnd"/>
            <w:r>
              <w:rPr>
                <w:sz w:val="24"/>
                <w:lang w:val="lt-LT"/>
              </w:rPr>
              <w:t xml:space="preserve"> Vil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885DE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B23AB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I, 1994 m., geografijos mokytojos kvalifikacija</w:t>
            </w:r>
          </w:p>
          <w:p w:rsidR="00552D90" w:rsidRDefault="00552D90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B23AB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eografijos mokytoja metodininkė, 2006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B23AB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Geografija, </w:t>
            </w:r>
          </w:p>
          <w:p w:rsidR="00B23ABC" w:rsidRDefault="00B23AB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amta ir žmogus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argelevičiūtė</w:t>
            </w:r>
            <w:proofErr w:type="spellEnd"/>
            <w:r>
              <w:rPr>
                <w:sz w:val="24"/>
                <w:lang w:val="lt-LT"/>
              </w:rPr>
              <w:t xml:space="preserve"> Rita</w:t>
            </w:r>
          </w:p>
        </w:tc>
        <w:tc>
          <w:tcPr>
            <w:tcW w:w="1984" w:type="dxa"/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7</w:t>
            </w:r>
          </w:p>
        </w:tc>
        <w:tc>
          <w:tcPr>
            <w:tcW w:w="311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U, 2006 m., pradinio ugdymo pedagogika, mokytojo profesinė </w:t>
            </w:r>
            <w:r>
              <w:rPr>
                <w:sz w:val="24"/>
                <w:lang w:val="lt-LT"/>
              </w:rPr>
              <w:lastRenderedPageBreak/>
              <w:t>kvalifikacija</w:t>
            </w:r>
          </w:p>
        </w:tc>
        <w:tc>
          <w:tcPr>
            <w:tcW w:w="2977" w:type="dxa"/>
          </w:tcPr>
          <w:p w:rsidR="00E059DE" w:rsidRDefault="004F1873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9 m.</w:t>
            </w:r>
          </w:p>
        </w:tc>
        <w:tc>
          <w:tcPr>
            <w:tcW w:w="2835" w:type="dxa"/>
          </w:tcPr>
          <w:p w:rsidR="00E059DE" w:rsidRDefault="005C0A8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</w:t>
            </w:r>
            <w:r w:rsidR="00E059DE">
              <w:rPr>
                <w:sz w:val="24"/>
                <w:lang w:val="lt-LT"/>
              </w:rPr>
              <w:t>s ugdymas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ikulevičienė</w:t>
            </w:r>
            <w:proofErr w:type="spellEnd"/>
            <w:r>
              <w:rPr>
                <w:sz w:val="24"/>
                <w:lang w:val="lt-LT"/>
              </w:rPr>
              <w:t xml:space="preserve"> Diana</w:t>
            </w:r>
          </w:p>
        </w:tc>
        <w:tc>
          <w:tcPr>
            <w:tcW w:w="1984" w:type="dxa"/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1</w:t>
            </w:r>
          </w:p>
        </w:tc>
        <w:tc>
          <w:tcPr>
            <w:tcW w:w="311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Marijampolės kolegija, 2005 m. pradinio ugdymo pedagogika, mokytojo profesinė kvalifikacija</w:t>
            </w:r>
          </w:p>
        </w:tc>
        <w:tc>
          <w:tcPr>
            <w:tcW w:w="2977" w:type="dxa"/>
          </w:tcPr>
          <w:p w:rsidR="00E059DE" w:rsidRDefault="00E059DE" w:rsidP="001F079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r w:rsidR="001A5E69">
              <w:rPr>
                <w:sz w:val="24"/>
                <w:lang w:val="lt-LT"/>
              </w:rPr>
              <w:t>mokytoja metodininkė</w:t>
            </w:r>
            <w:r>
              <w:rPr>
                <w:sz w:val="24"/>
                <w:lang w:val="lt-LT"/>
              </w:rPr>
              <w:t>, 20</w:t>
            </w:r>
            <w:r w:rsidR="001A5E69">
              <w:rPr>
                <w:sz w:val="24"/>
                <w:lang w:val="lt-LT"/>
              </w:rPr>
              <w:t>1</w:t>
            </w:r>
            <w:r w:rsidR="001F079A">
              <w:rPr>
                <w:sz w:val="24"/>
                <w:lang w:val="lt-LT"/>
              </w:rPr>
              <w:t>5</w:t>
            </w:r>
            <w:r>
              <w:rPr>
                <w:sz w:val="24"/>
                <w:lang w:val="lt-LT"/>
              </w:rPr>
              <w:t xml:space="preserve"> m.</w:t>
            </w:r>
          </w:p>
        </w:tc>
        <w:tc>
          <w:tcPr>
            <w:tcW w:w="2835" w:type="dxa"/>
          </w:tcPr>
          <w:p w:rsidR="00E059DE" w:rsidRDefault="005C0A88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</w:t>
            </w:r>
            <w:r w:rsidR="00E059DE">
              <w:rPr>
                <w:sz w:val="24"/>
                <w:lang w:val="lt-LT"/>
              </w:rPr>
              <w:t>s ugdymas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Milkevičienė</w:t>
            </w:r>
            <w:proofErr w:type="spellEnd"/>
            <w:r>
              <w:rPr>
                <w:sz w:val="24"/>
                <w:lang w:val="lt-LT"/>
              </w:rPr>
              <w:t xml:space="preserve"> V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D75B0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U, 2003 m., istorijos bakalauro kvalifikacinis laipsnis.</w:t>
            </w:r>
          </w:p>
          <w:p w:rsidR="00D75B0F" w:rsidRDefault="00D75B0F" w:rsidP="00D75B0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U, 2007 m., socialinio darbo magistro kvalifikacinis laips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0F" w:rsidRDefault="00D75B0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storij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 xml:space="preserve">, </w:t>
            </w:r>
          </w:p>
          <w:p w:rsidR="00E059DE" w:rsidRDefault="00D75B0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4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Istorija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Narvydienė</w:t>
            </w:r>
            <w:proofErr w:type="spellEnd"/>
            <w:r>
              <w:rPr>
                <w:sz w:val="24"/>
                <w:lang w:val="lt-LT"/>
              </w:rPr>
              <w:t xml:space="preserve"> V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8426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  V.Kapsuko universitetas, 1979 m. rusų kalbos ir literatūros specialybė, filologo, dėst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DC0B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usų kalbos mokytoja metodininkė, 2005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DC0B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usų kalba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Pikienė</w:t>
            </w:r>
            <w:proofErr w:type="spellEnd"/>
            <w:r>
              <w:rPr>
                <w:sz w:val="24"/>
                <w:lang w:val="lt-LT"/>
              </w:rPr>
              <w:t xml:space="preserve"> Son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30E1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DU, 2007 m. anglų filologijos bakalauro kvalifikacinis laipsnis.</w:t>
            </w:r>
          </w:p>
          <w:p w:rsidR="00930E11" w:rsidRDefault="00930E1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ėdainių Jonušio Radvilos studijų centras, 2004 m., pagrindinės mokyklos anglų kalbos mokytojos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nglų kalb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13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30E1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Pranskevičienė</w:t>
            </w:r>
            <w:proofErr w:type="spellEnd"/>
            <w:r>
              <w:rPr>
                <w:sz w:val="24"/>
                <w:lang w:val="lt-LT"/>
              </w:rPr>
              <w:t xml:space="preserve"> Janina</w:t>
            </w:r>
          </w:p>
        </w:tc>
        <w:tc>
          <w:tcPr>
            <w:tcW w:w="1984" w:type="dxa"/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9</w:t>
            </w:r>
          </w:p>
        </w:tc>
        <w:tc>
          <w:tcPr>
            <w:tcW w:w="3119" w:type="dxa"/>
          </w:tcPr>
          <w:p w:rsidR="00E059DE" w:rsidRDefault="00D92137" w:rsidP="00D92137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esnysis, Kapsuko </w:t>
            </w:r>
            <w:proofErr w:type="spellStart"/>
            <w:r>
              <w:rPr>
                <w:sz w:val="24"/>
                <w:lang w:val="lt-LT"/>
              </w:rPr>
              <w:t>O.Sukackienės</w:t>
            </w:r>
            <w:proofErr w:type="spellEnd"/>
            <w:r>
              <w:rPr>
                <w:sz w:val="24"/>
                <w:lang w:val="lt-LT"/>
              </w:rPr>
              <w:t xml:space="preserve"> pedagoginė mokykla, 1976 m., I-III klasių mokytoja.</w:t>
            </w:r>
          </w:p>
          <w:p w:rsidR="00D92137" w:rsidRDefault="00D92137" w:rsidP="00D92137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2 m. vidurinės mokyklos istorijos ir visuomenės mokslo mokytojos kvalifikacija</w:t>
            </w:r>
          </w:p>
        </w:tc>
        <w:tc>
          <w:tcPr>
            <w:tcW w:w="2977" w:type="dxa"/>
          </w:tcPr>
          <w:p w:rsidR="00E059DE" w:rsidRDefault="00E059DE" w:rsidP="002F3271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mokytoja </w:t>
            </w:r>
            <w:r w:rsidR="00BE507C">
              <w:rPr>
                <w:sz w:val="24"/>
                <w:lang w:val="lt-LT"/>
              </w:rPr>
              <w:t>ekspertė</w:t>
            </w:r>
            <w:r>
              <w:rPr>
                <w:sz w:val="24"/>
                <w:lang w:val="lt-LT"/>
              </w:rPr>
              <w:t>, 20</w:t>
            </w:r>
            <w:r w:rsidR="00BE507C">
              <w:rPr>
                <w:sz w:val="24"/>
                <w:lang w:val="lt-LT"/>
              </w:rPr>
              <w:t>1</w:t>
            </w:r>
            <w:r w:rsidR="002F3271">
              <w:rPr>
                <w:sz w:val="24"/>
                <w:lang w:val="lt-LT"/>
              </w:rPr>
              <w:t>4</w:t>
            </w:r>
            <w:r>
              <w:rPr>
                <w:sz w:val="24"/>
                <w:lang w:val="lt-LT"/>
              </w:rPr>
              <w:t xml:space="preserve"> m.</w:t>
            </w:r>
          </w:p>
        </w:tc>
        <w:tc>
          <w:tcPr>
            <w:tcW w:w="2835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adzevičienė Ina</w:t>
            </w:r>
          </w:p>
        </w:tc>
        <w:tc>
          <w:tcPr>
            <w:tcW w:w="1984" w:type="dxa"/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1</w:t>
            </w:r>
          </w:p>
        </w:tc>
        <w:tc>
          <w:tcPr>
            <w:tcW w:w="311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U, 2005 m. </w:t>
            </w:r>
            <w:r>
              <w:rPr>
                <w:sz w:val="24"/>
                <w:lang w:val="lt-LT"/>
              </w:rPr>
              <w:lastRenderedPageBreak/>
              <w:t xml:space="preserve">pradinio ugdymo pedagogika, mokytojo profesinė kvalifikacija. 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esnysis, Marijampolės kolegija, 2003 m. pradinės mokyklos mokytojo ir pagrindinės mokyklos muzikos mokytojo kvalifikacija</w:t>
            </w: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lastRenderedPageBreak/>
              <w:t>vyr.mokytoja</w:t>
            </w:r>
            <w:proofErr w:type="spellEnd"/>
            <w:r>
              <w:rPr>
                <w:sz w:val="24"/>
                <w:lang w:val="lt-LT"/>
              </w:rPr>
              <w:t>, 2010 m.</w:t>
            </w:r>
          </w:p>
        </w:tc>
        <w:tc>
          <w:tcPr>
            <w:tcW w:w="2835" w:type="dxa"/>
          </w:tcPr>
          <w:p w:rsidR="00E059DE" w:rsidRDefault="00BE507C" w:rsidP="00BE507C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Muzika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amanauskienė Danu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I, 1996 m. bendrojo lavinimo mokyklos geografijos mokytojos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eografijos mokytoja metodininkė, 2007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5A" w:rsidRDefault="00484F5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eografija, žmogau sauga</w:t>
            </w:r>
          </w:p>
          <w:p w:rsidR="0097125A" w:rsidRDefault="0097125A" w:rsidP="00F238DA">
            <w:pPr>
              <w:rPr>
                <w:sz w:val="24"/>
                <w:lang w:val="lt-LT"/>
              </w:rPr>
            </w:pP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kindzerienė</w:t>
            </w:r>
            <w:proofErr w:type="spellEnd"/>
            <w:r>
              <w:rPr>
                <w:sz w:val="24"/>
                <w:lang w:val="lt-LT"/>
              </w:rPr>
              <w:t xml:space="preserve"> Jūratė</w:t>
            </w:r>
          </w:p>
        </w:tc>
        <w:tc>
          <w:tcPr>
            <w:tcW w:w="1984" w:type="dxa"/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</w:t>
            </w:r>
          </w:p>
        </w:tc>
        <w:tc>
          <w:tcPr>
            <w:tcW w:w="3119" w:type="dxa"/>
          </w:tcPr>
          <w:p w:rsidR="00E059DE" w:rsidRDefault="00E059DE" w:rsidP="005C0A8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1 m., socialinių mokslų (e</w:t>
            </w:r>
            <w:r w:rsidR="005C0A88">
              <w:rPr>
                <w:sz w:val="24"/>
                <w:lang w:val="lt-LT"/>
              </w:rPr>
              <w:t>dukologijos</w:t>
            </w:r>
            <w:r>
              <w:rPr>
                <w:sz w:val="24"/>
                <w:lang w:val="lt-LT"/>
              </w:rPr>
              <w:t>) magistro kvalifikacinis laipsnis ir pradinių klasių mokytojo kvalifikacija</w:t>
            </w: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09</w:t>
            </w:r>
            <w:r w:rsidR="0097125A">
              <w:rPr>
                <w:sz w:val="24"/>
                <w:lang w:val="lt-LT"/>
              </w:rPr>
              <w:t xml:space="preserve"> m.</w:t>
            </w:r>
          </w:p>
        </w:tc>
        <w:tc>
          <w:tcPr>
            <w:tcW w:w="2835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rPr>
          <w:trHeight w:val="3056"/>
        </w:trPr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kurdelienė</w:t>
            </w:r>
            <w:proofErr w:type="spellEnd"/>
            <w:r>
              <w:rPr>
                <w:sz w:val="24"/>
                <w:lang w:val="lt-LT"/>
              </w:rPr>
              <w:t xml:space="preserve"> Lina</w:t>
            </w:r>
          </w:p>
        </w:tc>
        <w:tc>
          <w:tcPr>
            <w:tcW w:w="1984" w:type="dxa"/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8</w:t>
            </w:r>
          </w:p>
        </w:tc>
        <w:tc>
          <w:tcPr>
            <w:tcW w:w="3119" w:type="dxa"/>
          </w:tcPr>
          <w:p w:rsidR="00932159" w:rsidRDefault="00E059DE" w:rsidP="00932159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</w:t>
            </w:r>
            <w:r w:rsidR="00932159">
              <w:rPr>
                <w:sz w:val="24"/>
                <w:lang w:val="lt-LT"/>
              </w:rPr>
              <w:t>Marijampolės kolegija</w:t>
            </w:r>
            <w:r>
              <w:rPr>
                <w:sz w:val="24"/>
                <w:lang w:val="lt-LT"/>
              </w:rPr>
              <w:t>, 2</w:t>
            </w:r>
            <w:r w:rsidR="00932159">
              <w:rPr>
                <w:sz w:val="24"/>
                <w:lang w:val="lt-LT"/>
              </w:rPr>
              <w:t>005</w:t>
            </w:r>
            <w:r>
              <w:rPr>
                <w:sz w:val="24"/>
                <w:lang w:val="lt-LT"/>
              </w:rPr>
              <w:t xml:space="preserve"> m. </w:t>
            </w:r>
            <w:r w:rsidR="00932159">
              <w:rPr>
                <w:sz w:val="24"/>
                <w:lang w:val="lt-LT"/>
              </w:rPr>
              <w:t>pradinio ugdymo pedagogika, mokytojo profesinė kvalifikacija.</w:t>
            </w:r>
          </w:p>
          <w:p w:rsidR="00E059DE" w:rsidRDefault="00E12EA5" w:rsidP="00932159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</w:t>
            </w:r>
            <w:r w:rsidR="00E059DE">
              <w:rPr>
                <w:sz w:val="24"/>
                <w:lang w:val="lt-LT"/>
              </w:rPr>
              <w:t>ukštesnysis, Marijampolės kolegija, 2004 m. pradinės mokyklos mokytoja ir pagrindinės mokyklos tikybos mokytoja</w:t>
            </w:r>
          </w:p>
        </w:tc>
        <w:tc>
          <w:tcPr>
            <w:tcW w:w="2977" w:type="dxa"/>
          </w:tcPr>
          <w:p w:rsidR="00484F52" w:rsidRDefault="00484F5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ikyb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 xml:space="preserve">, </w:t>
            </w:r>
          </w:p>
          <w:p w:rsidR="00E059DE" w:rsidRDefault="00484F5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15 m.</w:t>
            </w:r>
          </w:p>
        </w:tc>
        <w:tc>
          <w:tcPr>
            <w:tcW w:w="2835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ikyba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tadalienė</w:t>
            </w:r>
            <w:proofErr w:type="spellEnd"/>
            <w:r>
              <w:rPr>
                <w:sz w:val="24"/>
                <w:lang w:val="lt-LT"/>
              </w:rPr>
              <w:t xml:space="preserve"> Odeta</w:t>
            </w:r>
          </w:p>
        </w:tc>
        <w:tc>
          <w:tcPr>
            <w:tcW w:w="1984" w:type="dxa"/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1</w:t>
            </w:r>
          </w:p>
        </w:tc>
        <w:tc>
          <w:tcPr>
            <w:tcW w:w="3119" w:type="dxa"/>
          </w:tcPr>
          <w:p w:rsidR="00E059DE" w:rsidRDefault="00E059DE" w:rsidP="00584E2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5 m. mokytojo profesinė kvalifikacija</w:t>
            </w: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09</w:t>
            </w:r>
            <w:r w:rsidR="0097125A">
              <w:rPr>
                <w:sz w:val="24"/>
                <w:lang w:val="lt-LT"/>
              </w:rPr>
              <w:t xml:space="preserve"> m.</w:t>
            </w:r>
          </w:p>
        </w:tc>
        <w:tc>
          <w:tcPr>
            <w:tcW w:w="2835" w:type="dxa"/>
          </w:tcPr>
          <w:p w:rsidR="00E059DE" w:rsidRDefault="005C0A88" w:rsidP="00CD28E6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</w:t>
            </w:r>
            <w:r w:rsidR="00E059DE">
              <w:rPr>
                <w:sz w:val="24"/>
                <w:lang w:val="lt-LT"/>
              </w:rPr>
              <w:t>s ugdymas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uchorukovienė</w:t>
            </w:r>
            <w:proofErr w:type="spellEnd"/>
            <w:r>
              <w:rPr>
                <w:sz w:val="24"/>
                <w:lang w:val="lt-LT"/>
              </w:rPr>
              <w:t xml:space="preserve"> Lina</w:t>
            </w:r>
          </w:p>
        </w:tc>
        <w:tc>
          <w:tcPr>
            <w:tcW w:w="1984" w:type="dxa"/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7</w:t>
            </w:r>
          </w:p>
        </w:tc>
        <w:tc>
          <w:tcPr>
            <w:tcW w:w="311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PU, 2006 m. </w:t>
            </w:r>
            <w:r>
              <w:rPr>
                <w:sz w:val="24"/>
                <w:lang w:val="lt-LT"/>
              </w:rPr>
              <w:lastRenderedPageBreak/>
              <w:t>muzikos bakalauro laipsnis ir mokytojo kvalifikacija</w:t>
            </w:r>
            <w:r w:rsidR="00237B2A">
              <w:rPr>
                <w:sz w:val="24"/>
                <w:lang w:val="lt-LT"/>
              </w:rPr>
              <w:t>,</w:t>
            </w:r>
          </w:p>
          <w:p w:rsidR="00237B2A" w:rsidRDefault="00237B2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dukologijos magistro laipsnis, 2008 m.</w:t>
            </w:r>
          </w:p>
          <w:p w:rsidR="00F30A55" w:rsidRDefault="00F30A55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Muzikos mokytoja </w:t>
            </w:r>
            <w:r>
              <w:rPr>
                <w:sz w:val="24"/>
                <w:lang w:val="lt-LT"/>
              </w:rPr>
              <w:lastRenderedPageBreak/>
              <w:t>metodininkė, 2009 m.</w:t>
            </w:r>
          </w:p>
        </w:tc>
        <w:tc>
          <w:tcPr>
            <w:tcW w:w="2835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Muzika 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Šatienė</w:t>
            </w:r>
            <w:proofErr w:type="spellEnd"/>
            <w:r>
              <w:rPr>
                <w:sz w:val="24"/>
                <w:lang w:val="lt-LT"/>
              </w:rPr>
              <w:t xml:space="preserve"> Dovilė</w:t>
            </w:r>
          </w:p>
        </w:tc>
        <w:tc>
          <w:tcPr>
            <w:tcW w:w="1984" w:type="dxa"/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1</w:t>
            </w:r>
          </w:p>
        </w:tc>
        <w:tc>
          <w:tcPr>
            <w:tcW w:w="3119" w:type="dxa"/>
          </w:tcPr>
          <w:p w:rsidR="00E059DE" w:rsidRDefault="00F4091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PI, 199</w:t>
            </w:r>
            <w:r w:rsidR="00E059DE">
              <w:rPr>
                <w:sz w:val="24"/>
                <w:lang w:val="lt-LT"/>
              </w:rPr>
              <w:t>4 m. pradinio mokymo pedagogas.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laipėdos Universitetas, </w:t>
            </w:r>
          </w:p>
          <w:p w:rsidR="00E059DE" w:rsidRDefault="00471CC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2 m. edukolo</w:t>
            </w:r>
            <w:r w:rsidR="00E059DE">
              <w:rPr>
                <w:sz w:val="24"/>
                <w:lang w:val="lt-LT"/>
              </w:rPr>
              <w:t>gijos studijų krypties dalyko didaktikos specializuota anglų kalbos pradinėje mokykloje studijų programa, mokytojo profesinė kvalifikacija</w:t>
            </w:r>
          </w:p>
        </w:tc>
        <w:tc>
          <w:tcPr>
            <w:tcW w:w="2977" w:type="dxa"/>
          </w:tcPr>
          <w:p w:rsidR="00E059DE" w:rsidRDefault="00E059DE" w:rsidP="00423052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11 m.</w:t>
            </w:r>
          </w:p>
        </w:tc>
        <w:tc>
          <w:tcPr>
            <w:tcW w:w="2835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Šukevičienė Danu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D6D4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3 m., vidurinės mokyklos fizikos mokytojo kvalifikacija</w:t>
            </w:r>
          </w:p>
          <w:p w:rsidR="009D657E" w:rsidRDefault="009D657E" w:rsidP="00F238DA">
            <w:pPr>
              <w:rPr>
                <w:sz w:val="24"/>
                <w:lang w:val="lt-LT"/>
              </w:rPr>
            </w:pPr>
          </w:p>
          <w:p w:rsidR="009D657E" w:rsidRDefault="009D657E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D6D4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Fizikos astronomijos mokytoja metodininkė, 1998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D6D4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Fizika</w:t>
            </w:r>
            <w:r w:rsidR="00484F52">
              <w:rPr>
                <w:sz w:val="24"/>
                <w:lang w:val="lt-LT"/>
              </w:rPr>
              <w:t>, gamta ir žmogus</w:t>
            </w:r>
            <w:r>
              <w:rPr>
                <w:sz w:val="24"/>
                <w:lang w:val="lt-LT"/>
              </w:rPr>
              <w:t xml:space="preserve"> 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Šukevičius</w:t>
            </w:r>
            <w:proofErr w:type="spellEnd"/>
            <w:r>
              <w:rPr>
                <w:sz w:val="24"/>
                <w:lang w:val="lt-LT"/>
              </w:rPr>
              <w:t xml:space="preserve"> Eduard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471CC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3 m., vidurinės mokyklos rusų kalbos ir literatūr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471CC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Rusų kalbos mokytojas metodininkas, 2003 m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471CC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Rusų kalba</w:t>
            </w:r>
          </w:p>
        </w:tc>
      </w:tr>
      <w:tr w:rsidR="00E059DE" w:rsidRPr="004F66AD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Tarasevičienė</w:t>
            </w:r>
            <w:proofErr w:type="spellEnd"/>
            <w:r>
              <w:rPr>
                <w:sz w:val="24"/>
                <w:lang w:val="lt-LT"/>
              </w:rPr>
              <w:t xml:space="preserve"> Ir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0 m., vidurinės mokyklos matematikos mokytoja.</w:t>
            </w:r>
          </w:p>
          <w:p w:rsidR="00CA00FB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TU, 1999 m. edukologijos studijų programa, ed</w:t>
            </w:r>
            <w:r w:rsidR="00112BB3">
              <w:rPr>
                <w:sz w:val="24"/>
                <w:lang w:val="lt-LT"/>
              </w:rPr>
              <w:t>ukologijos mokslo magistro laips</w:t>
            </w:r>
            <w:r>
              <w:rPr>
                <w:sz w:val="24"/>
                <w:lang w:val="lt-LT"/>
              </w:rPr>
              <w:t>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FB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I vad. </w:t>
            </w:r>
            <w:proofErr w:type="spellStart"/>
            <w:r>
              <w:rPr>
                <w:sz w:val="24"/>
                <w:lang w:val="lt-LT"/>
              </w:rPr>
              <w:t>kat</w:t>
            </w:r>
            <w:proofErr w:type="spellEnd"/>
            <w:r>
              <w:rPr>
                <w:sz w:val="24"/>
                <w:lang w:val="lt-LT"/>
              </w:rPr>
              <w:t>. 20</w:t>
            </w:r>
            <w:r w:rsidR="007D2A86">
              <w:rPr>
                <w:sz w:val="24"/>
                <w:lang w:val="lt-LT"/>
              </w:rPr>
              <w:t>15</w:t>
            </w:r>
            <w:r>
              <w:rPr>
                <w:sz w:val="24"/>
                <w:lang w:val="lt-LT"/>
              </w:rPr>
              <w:t xml:space="preserve"> m.</w:t>
            </w:r>
          </w:p>
          <w:p w:rsidR="00E059DE" w:rsidRDefault="00CA00F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atematikos mokytoja metodininkė, 2006 m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Tarasevičiūtė</w:t>
            </w:r>
            <w:proofErr w:type="spellEnd"/>
            <w:r>
              <w:rPr>
                <w:sz w:val="24"/>
                <w:lang w:val="lt-LT"/>
              </w:rPr>
              <w:t xml:space="preserve"> Re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1E4CD5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DU, 2005 m. religijos mokslų bakalauro kvalifikacinis laipsnis. Lietuvos </w:t>
            </w:r>
            <w:proofErr w:type="spellStart"/>
            <w:r>
              <w:rPr>
                <w:sz w:val="24"/>
                <w:lang w:val="lt-LT"/>
              </w:rPr>
              <w:t>katechetikos</w:t>
            </w:r>
            <w:proofErr w:type="spellEnd"/>
            <w:r>
              <w:rPr>
                <w:sz w:val="24"/>
                <w:lang w:val="lt-LT"/>
              </w:rPr>
              <w:t xml:space="preserve"> centro </w:t>
            </w:r>
            <w:r>
              <w:rPr>
                <w:sz w:val="24"/>
                <w:lang w:val="lt-LT"/>
              </w:rPr>
              <w:lastRenderedPageBreak/>
              <w:t>aukštesnioji katec</w:t>
            </w:r>
            <w:r w:rsidR="00BA6C30">
              <w:rPr>
                <w:sz w:val="24"/>
                <w:lang w:val="lt-LT"/>
              </w:rPr>
              <w:t>hetų mokykla, 1999 m., vidurinės</w:t>
            </w:r>
            <w:r>
              <w:rPr>
                <w:sz w:val="24"/>
                <w:lang w:val="lt-LT"/>
              </w:rPr>
              <w:t xml:space="preserve"> mokyklos tikybos ir etik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Dorinio ugdymo (tikybos) mokytoja metodininkė, 2005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ikyba 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Tautvydienė</w:t>
            </w:r>
            <w:proofErr w:type="spellEnd"/>
            <w:r>
              <w:rPr>
                <w:sz w:val="24"/>
                <w:lang w:val="lt-LT"/>
              </w:rPr>
              <w:t xml:space="preserve"> Giedr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8B0087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I, 1995 m. fizikos ir astronomijos mokytojos kvalifikacija. KTU, 2007 m. informatikos mokytojo profesinė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I vad. </w:t>
            </w:r>
            <w:proofErr w:type="spellStart"/>
            <w:r>
              <w:rPr>
                <w:sz w:val="24"/>
                <w:lang w:val="lt-LT"/>
              </w:rPr>
              <w:t>kat</w:t>
            </w:r>
            <w:proofErr w:type="spellEnd"/>
            <w:r>
              <w:rPr>
                <w:sz w:val="24"/>
                <w:lang w:val="lt-LT"/>
              </w:rPr>
              <w:t>. 20</w:t>
            </w:r>
            <w:r w:rsidR="007D2A86">
              <w:rPr>
                <w:sz w:val="24"/>
                <w:lang w:val="lt-LT"/>
              </w:rPr>
              <w:t>15</w:t>
            </w:r>
            <w:r>
              <w:rPr>
                <w:sz w:val="24"/>
                <w:lang w:val="lt-LT"/>
              </w:rPr>
              <w:t xml:space="preserve"> m. Informacinių technologij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10 m. Fizikos mokytoja metodininkė, 2011 m.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B1" w:rsidRDefault="002500B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nformacinės technologijos, </w:t>
            </w:r>
          </w:p>
          <w:p w:rsidR="00E059DE" w:rsidRDefault="002500B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amta ir žmogus</w:t>
            </w:r>
            <w:r w:rsidR="00E059DE">
              <w:rPr>
                <w:sz w:val="24"/>
                <w:lang w:val="lt-LT"/>
              </w:rPr>
              <w:t xml:space="preserve"> 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Ustilienė</w:t>
            </w:r>
            <w:proofErr w:type="spellEnd"/>
            <w:r>
              <w:rPr>
                <w:sz w:val="24"/>
                <w:lang w:val="lt-LT"/>
              </w:rPr>
              <w:t xml:space="preserve"> Rasa</w:t>
            </w:r>
          </w:p>
        </w:tc>
        <w:tc>
          <w:tcPr>
            <w:tcW w:w="1984" w:type="dxa"/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8</w:t>
            </w:r>
          </w:p>
        </w:tc>
        <w:tc>
          <w:tcPr>
            <w:tcW w:w="3119" w:type="dxa"/>
          </w:tcPr>
          <w:p w:rsidR="00E059DE" w:rsidRDefault="00E059DE" w:rsidP="008F74BC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PI, 1997 m. pradinio mokymo pedagogika, pradinių klasių mokytoja.</w:t>
            </w:r>
          </w:p>
          <w:p w:rsidR="00E059DE" w:rsidRDefault="00E059DE" w:rsidP="008F74BC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ŠU, 2005 m., anglų kalbos ankstyvojo ugdymo studijų programa, mokytojo profesinė kvalifikacija </w:t>
            </w:r>
          </w:p>
          <w:p w:rsidR="009D657E" w:rsidRDefault="009D657E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09 m.</w:t>
            </w:r>
          </w:p>
        </w:tc>
        <w:tc>
          <w:tcPr>
            <w:tcW w:w="2835" w:type="dxa"/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aitauskaitė</w:t>
            </w:r>
            <w:proofErr w:type="spellEnd"/>
            <w:r>
              <w:rPr>
                <w:sz w:val="24"/>
                <w:lang w:val="lt-LT"/>
              </w:rPr>
              <w:t xml:space="preserve"> Rasa</w:t>
            </w:r>
          </w:p>
        </w:tc>
        <w:tc>
          <w:tcPr>
            <w:tcW w:w="1984" w:type="dxa"/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5</w:t>
            </w:r>
          </w:p>
        </w:tc>
        <w:tc>
          <w:tcPr>
            <w:tcW w:w="3119" w:type="dxa"/>
          </w:tcPr>
          <w:p w:rsidR="00E059DE" w:rsidRDefault="00E059DE" w:rsidP="00FB7A8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U, </w:t>
            </w:r>
            <w:r w:rsidR="00212AD3">
              <w:rPr>
                <w:sz w:val="24"/>
                <w:lang w:val="lt-LT"/>
              </w:rPr>
              <w:t>1998</w:t>
            </w:r>
            <w:r>
              <w:rPr>
                <w:sz w:val="24"/>
                <w:lang w:val="lt-LT"/>
              </w:rPr>
              <w:t xml:space="preserve"> m. pradinio </w:t>
            </w:r>
            <w:r w:rsidR="00CA5C90">
              <w:rPr>
                <w:sz w:val="24"/>
                <w:lang w:val="lt-LT"/>
              </w:rPr>
              <w:t xml:space="preserve">pradinių </w:t>
            </w:r>
            <w:proofErr w:type="spellStart"/>
            <w:r w:rsidR="00CA5C90">
              <w:rPr>
                <w:sz w:val="24"/>
                <w:lang w:val="lt-LT"/>
              </w:rPr>
              <w:t>kl</w:t>
            </w:r>
            <w:proofErr w:type="spellEnd"/>
            <w:r w:rsidR="00CA5C90">
              <w:rPr>
                <w:sz w:val="24"/>
                <w:lang w:val="lt-LT"/>
              </w:rPr>
              <w:t>. mokytojo kvalifikacija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dinių klasių 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1999 m.</w:t>
            </w:r>
          </w:p>
        </w:tc>
        <w:tc>
          <w:tcPr>
            <w:tcW w:w="2835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aitulevičienė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Lija</w:t>
            </w:r>
            <w:proofErr w:type="spellEnd"/>
            <w:r>
              <w:rPr>
                <w:sz w:val="24"/>
                <w:lang w:val="lt-LT"/>
              </w:rPr>
              <w:t xml:space="preserve"> Laimu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3 m., pradinio ugdymo pedagogikos studijų programa, mokytojo profesinė kvalifikacija.</w:t>
            </w:r>
          </w:p>
          <w:p w:rsidR="001B3728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VPI, 1981 m. vidurinės mokyklos prancūzų kalb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 mokytoja metodininkė, 2008 m.</w:t>
            </w:r>
          </w:p>
          <w:p w:rsidR="001B3728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ancūzų kalb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09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B3728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s ugdymas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aznikauskienė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Levit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VPI, 1979, vidurinės mokyklos rusų kalbos  ir literatūros </w:t>
            </w:r>
            <w:r>
              <w:rPr>
                <w:sz w:val="24"/>
                <w:lang w:val="lt-LT"/>
              </w:rPr>
              <w:lastRenderedPageBreak/>
              <w:t>mokytoja.</w:t>
            </w:r>
          </w:p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ŠU, 2001 m., anglų kalbos ir literatūros studijų programa, pagrindinės mokyklos anglų kalbos ir literatūr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 xml:space="preserve">Anglų k. </w:t>
            </w:r>
            <w:proofErr w:type="spellStart"/>
            <w:r w:rsidR="000C2B9E">
              <w:rPr>
                <w:sz w:val="24"/>
                <w:lang w:val="lt-LT"/>
              </w:rPr>
              <w:t>vyr.mokytoja</w:t>
            </w:r>
            <w:proofErr w:type="spellEnd"/>
            <w:r w:rsidR="000C2B9E">
              <w:rPr>
                <w:sz w:val="24"/>
                <w:lang w:val="lt-LT"/>
              </w:rPr>
              <w:t>, 2004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0C2B9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nglų kalba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enclovaitė 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2 m. pradinio ugdymo pedagogika, mokytojo profesinė kvalifikacija.</w:t>
            </w:r>
          </w:p>
          <w:p w:rsidR="0097125A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DU, 2007 m. , lietuvių filologijos bakalauro kvalifikacinis laips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. vyr. mokytoja,</w:t>
            </w:r>
          </w:p>
          <w:p w:rsidR="0097125A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8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7125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etuvių kalba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Zdanienė</w:t>
            </w:r>
            <w:proofErr w:type="spellEnd"/>
            <w:r>
              <w:rPr>
                <w:sz w:val="24"/>
                <w:lang w:val="lt-LT"/>
              </w:rPr>
              <w:t xml:space="preserve"> V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832FC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79 m. vidurinės mokyklos matematikos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F5" w:rsidRDefault="00EF1AF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II vad. </w:t>
            </w:r>
            <w:proofErr w:type="spellStart"/>
            <w:r>
              <w:rPr>
                <w:sz w:val="24"/>
                <w:lang w:val="lt-LT"/>
              </w:rPr>
              <w:t>kat</w:t>
            </w:r>
            <w:proofErr w:type="spellEnd"/>
            <w:r>
              <w:rPr>
                <w:sz w:val="24"/>
                <w:lang w:val="lt-LT"/>
              </w:rPr>
              <w:t>. 20</w:t>
            </w:r>
            <w:r w:rsidR="007D2A86">
              <w:rPr>
                <w:sz w:val="24"/>
                <w:lang w:val="lt-LT"/>
              </w:rPr>
              <w:t>15</w:t>
            </w:r>
            <w:r>
              <w:rPr>
                <w:sz w:val="24"/>
                <w:lang w:val="lt-LT"/>
              </w:rPr>
              <w:t xml:space="preserve"> m.</w:t>
            </w:r>
          </w:p>
          <w:p w:rsidR="00E059DE" w:rsidRDefault="00EF1AF5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atematik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</w:t>
            </w:r>
            <w:r w:rsidR="00C35764">
              <w:rPr>
                <w:sz w:val="24"/>
                <w:lang w:val="lt-LT"/>
              </w:rPr>
              <w:t xml:space="preserve"> 1994 m.</w:t>
            </w:r>
          </w:p>
          <w:p w:rsidR="00EF1AF5" w:rsidRDefault="00EF1AF5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63119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</w:t>
            </w:r>
            <w:r w:rsidR="00EF1AF5">
              <w:rPr>
                <w:sz w:val="24"/>
                <w:lang w:val="lt-LT"/>
              </w:rPr>
              <w:t>atematika</w:t>
            </w:r>
          </w:p>
        </w:tc>
      </w:tr>
      <w:tr w:rsidR="007D2A86" w:rsidRPr="007D2A86" w:rsidTr="00451F0F">
        <w:tc>
          <w:tcPr>
            <w:tcW w:w="865" w:type="dxa"/>
          </w:tcPr>
          <w:p w:rsidR="007D2A86" w:rsidRDefault="007D2A86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7D2A86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Renata </w:t>
            </w:r>
            <w:proofErr w:type="spellStart"/>
            <w:r>
              <w:rPr>
                <w:sz w:val="24"/>
                <w:lang w:val="lt-LT"/>
              </w:rPr>
              <w:t>Žibienė</w:t>
            </w:r>
            <w:proofErr w:type="spellEnd"/>
          </w:p>
        </w:tc>
        <w:tc>
          <w:tcPr>
            <w:tcW w:w="1984" w:type="dxa"/>
          </w:tcPr>
          <w:p w:rsidR="007D2A86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</w:t>
            </w:r>
          </w:p>
        </w:tc>
        <w:tc>
          <w:tcPr>
            <w:tcW w:w="3119" w:type="dxa"/>
          </w:tcPr>
          <w:p w:rsidR="007D2A86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U, 2008 m.,</w:t>
            </w:r>
          </w:p>
          <w:p w:rsidR="007D2A86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uzikos pedagogikos studijų programa, suteiktas muzikos bakalauro kvalifikacinis laipsnis ir mokytojo profesinė kvalifikacija. </w:t>
            </w:r>
          </w:p>
        </w:tc>
        <w:tc>
          <w:tcPr>
            <w:tcW w:w="2977" w:type="dxa"/>
          </w:tcPr>
          <w:p w:rsidR="007D2A86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uzikos </w:t>
            </w:r>
            <w:proofErr w:type="spellStart"/>
            <w:r>
              <w:rPr>
                <w:sz w:val="24"/>
                <w:lang w:val="lt-LT"/>
              </w:rPr>
              <w:t>vyr.mokytoja</w:t>
            </w:r>
            <w:proofErr w:type="spellEnd"/>
            <w:r>
              <w:rPr>
                <w:sz w:val="24"/>
                <w:lang w:val="lt-LT"/>
              </w:rPr>
              <w:t>, 2001 m.</w:t>
            </w:r>
          </w:p>
        </w:tc>
        <w:tc>
          <w:tcPr>
            <w:tcW w:w="2835" w:type="dxa"/>
          </w:tcPr>
          <w:p w:rsidR="007D2A86" w:rsidRDefault="007D2A86" w:rsidP="009B58EB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Muzika </w:t>
            </w:r>
          </w:p>
        </w:tc>
      </w:tr>
      <w:tr w:rsidR="00E059DE" w:rsidTr="00451F0F">
        <w:tc>
          <w:tcPr>
            <w:tcW w:w="865" w:type="dxa"/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</w:tcPr>
          <w:p w:rsidR="00E059DE" w:rsidRDefault="00E059D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Žiūkienė </w:t>
            </w:r>
            <w:proofErr w:type="spellStart"/>
            <w:r>
              <w:rPr>
                <w:sz w:val="24"/>
                <w:lang w:val="lt-LT"/>
              </w:rPr>
              <w:t>Valdona</w:t>
            </w:r>
            <w:proofErr w:type="spellEnd"/>
          </w:p>
        </w:tc>
        <w:tc>
          <w:tcPr>
            <w:tcW w:w="1984" w:type="dxa"/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3</w:t>
            </w:r>
          </w:p>
        </w:tc>
        <w:tc>
          <w:tcPr>
            <w:tcW w:w="3119" w:type="dxa"/>
          </w:tcPr>
          <w:p w:rsidR="00E059DE" w:rsidRDefault="009F4B4D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pec</w:t>
            </w:r>
            <w:proofErr w:type="spellEnd"/>
            <w:r>
              <w:rPr>
                <w:sz w:val="24"/>
                <w:lang w:val="lt-LT"/>
              </w:rPr>
              <w:t>. vidurinis</w:t>
            </w:r>
            <w:r w:rsidR="00B858F6">
              <w:rPr>
                <w:sz w:val="24"/>
                <w:lang w:val="lt-LT"/>
              </w:rPr>
              <w:t xml:space="preserve">, Kapsuko </w:t>
            </w:r>
            <w:proofErr w:type="spellStart"/>
            <w:r w:rsidR="00B858F6">
              <w:rPr>
                <w:sz w:val="24"/>
                <w:lang w:val="lt-LT"/>
              </w:rPr>
              <w:t>O.Sukackienės</w:t>
            </w:r>
            <w:proofErr w:type="spellEnd"/>
            <w:r w:rsidR="00B858F6">
              <w:rPr>
                <w:sz w:val="24"/>
                <w:lang w:val="lt-LT"/>
              </w:rPr>
              <w:t xml:space="preserve"> pedagoginė mokykla, 1978 m. vaikų darželio auklėtojos kvalifikacija</w:t>
            </w:r>
          </w:p>
        </w:tc>
        <w:tc>
          <w:tcPr>
            <w:tcW w:w="2977" w:type="dxa"/>
          </w:tcPr>
          <w:p w:rsidR="00DF7C51" w:rsidRDefault="00DF7C5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adinių klasių</w:t>
            </w:r>
          </w:p>
          <w:p w:rsidR="00E059DE" w:rsidRDefault="00DF7C5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 vyr. mokytoja, 1998 m.</w:t>
            </w:r>
          </w:p>
        </w:tc>
        <w:tc>
          <w:tcPr>
            <w:tcW w:w="2835" w:type="dxa"/>
          </w:tcPr>
          <w:p w:rsidR="00E059DE" w:rsidRDefault="00DF7C51" w:rsidP="00484F52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riešmokyklinio ugdym</w:t>
            </w:r>
            <w:r w:rsidR="00484F52">
              <w:rPr>
                <w:sz w:val="24"/>
                <w:lang w:val="lt-LT"/>
              </w:rPr>
              <w:t>as</w:t>
            </w:r>
            <w:r>
              <w:rPr>
                <w:sz w:val="24"/>
                <w:lang w:val="lt-LT"/>
              </w:rPr>
              <w:t xml:space="preserve"> </w:t>
            </w:r>
          </w:p>
        </w:tc>
      </w:tr>
      <w:tr w:rsidR="00E059DE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E059DE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Žvirblys</w:t>
            </w:r>
            <w:proofErr w:type="spellEnd"/>
            <w:r>
              <w:rPr>
                <w:sz w:val="24"/>
                <w:lang w:val="lt-LT"/>
              </w:rPr>
              <w:t xml:space="preserve"> Arū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30E1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VPI, 1984 m., vidurinės mokyklos technikos disciplinų ir darbų mokytoj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30E1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echnologijų </w:t>
            </w:r>
            <w:proofErr w:type="spellStart"/>
            <w:r>
              <w:rPr>
                <w:sz w:val="24"/>
                <w:lang w:val="lt-LT"/>
              </w:rPr>
              <w:t>vyr.mokytojas</w:t>
            </w:r>
            <w:proofErr w:type="spellEnd"/>
            <w:r>
              <w:rPr>
                <w:sz w:val="24"/>
                <w:lang w:val="lt-LT"/>
              </w:rPr>
              <w:t>, 2004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9DE" w:rsidRDefault="00930E1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echnologijos </w:t>
            </w:r>
          </w:p>
        </w:tc>
      </w:tr>
      <w:tr w:rsidR="00B8226B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rigalevičienė</w:t>
            </w:r>
            <w:proofErr w:type="spellEnd"/>
            <w:r w:rsidR="001F2FE8">
              <w:rPr>
                <w:sz w:val="24"/>
                <w:lang w:val="lt-LT"/>
              </w:rPr>
              <w:t xml:space="preserve"> Stef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VDU, 2008 m., psichologijos magistro </w:t>
            </w:r>
            <w:r>
              <w:rPr>
                <w:sz w:val="24"/>
                <w:lang w:val="lt-LT"/>
              </w:rPr>
              <w:lastRenderedPageBreak/>
              <w:t>kvalifikacinis laips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484F5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III</w:t>
            </w:r>
            <w:r w:rsidR="00B8226B">
              <w:rPr>
                <w:sz w:val="24"/>
                <w:lang w:val="lt-LT"/>
              </w:rPr>
              <w:t xml:space="preserve"> psichologo kvalifikacinė kategorija, 2012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Psichologė</w:t>
            </w:r>
          </w:p>
        </w:tc>
      </w:tr>
      <w:tr w:rsidR="00B8226B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9B58EB" w:rsidP="001F2FE8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Šimukaitė</w:t>
            </w:r>
            <w:proofErr w:type="spellEnd"/>
            <w:r w:rsidR="001F2FE8">
              <w:rPr>
                <w:sz w:val="24"/>
                <w:lang w:val="lt-LT"/>
              </w:rPr>
              <w:t xml:space="preserve"> </w:t>
            </w:r>
            <w:r w:rsidR="00B8226B">
              <w:rPr>
                <w:sz w:val="24"/>
                <w:lang w:val="lt-LT"/>
              </w:rPr>
              <w:t xml:space="preserve">Vaig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U, 2003 m.,</w:t>
            </w:r>
          </w:p>
          <w:p w:rsidR="00B8226B" w:rsidRDefault="00B8226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ocialinio darbo bakalauro laipsnis ir socialinio pedagog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B8226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socialinės pedagogės kvalifikacinė kategorija, 2011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6B" w:rsidRDefault="000D248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ocialinė pedagogė</w:t>
            </w:r>
          </w:p>
        </w:tc>
      </w:tr>
      <w:tr w:rsidR="0019540E" w:rsidRPr="0019540E" w:rsidTr="001F079A">
        <w:trPr>
          <w:trHeight w:val="201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0E" w:rsidRDefault="0019540E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0E" w:rsidRDefault="0019540E" w:rsidP="001F2FE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amanauskaitė Rū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0E" w:rsidRDefault="0019540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0E" w:rsidRDefault="0019540E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ŠU, 2014 m., specialiosios pedagogikos (specializacija – </w:t>
            </w:r>
            <w:proofErr w:type="spellStart"/>
            <w:r>
              <w:rPr>
                <w:sz w:val="24"/>
                <w:lang w:val="lt-LT"/>
              </w:rPr>
              <w:t>logopedija</w:t>
            </w:r>
            <w:proofErr w:type="spellEnd"/>
            <w:r>
              <w:rPr>
                <w:sz w:val="24"/>
                <w:lang w:val="lt-LT"/>
              </w:rPr>
              <w:t>) studijų programa, suteikta edukologijos bakalauro laipsnis ir specialiojo pedagogo kvalifikacij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0E" w:rsidRDefault="0019540E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40E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pecialioji pedagogė</w:t>
            </w:r>
          </w:p>
        </w:tc>
      </w:tr>
      <w:tr w:rsidR="000D248B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0D248B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1F2FE8" w:rsidP="001F2FE8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Labanauskienė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r w:rsidR="000D248B">
              <w:rPr>
                <w:sz w:val="24"/>
                <w:lang w:val="lt-LT"/>
              </w:rPr>
              <w:t xml:space="preserve">Sona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9" w:rsidRDefault="000D248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ilniaus </w:t>
            </w:r>
            <w:proofErr w:type="spellStart"/>
            <w:r>
              <w:rPr>
                <w:sz w:val="24"/>
                <w:lang w:val="lt-LT"/>
              </w:rPr>
              <w:t>J.Tallat</w:t>
            </w:r>
            <w:proofErr w:type="spellEnd"/>
            <w:r>
              <w:rPr>
                <w:sz w:val="24"/>
                <w:lang w:val="lt-LT"/>
              </w:rPr>
              <w:t xml:space="preserve"> - K</w:t>
            </w:r>
            <w:r w:rsidR="00D712C4">
              <w:rPr>
                <w:sz w:val="24"/>
                <w:lang w:val="lt-LT"/>
              </w:rPr>
              <w:t>el</w:t>
            </w:r>
            <w:r>
              <w:rPr>
                <w:sz w:val="24"/>
                <w:lang w:val="lt-LT"/>
              </w:rPr>
              <w:t>pšos aukštesn</w:t>
            </w:r>
            <w:r w:rsidR="00F02249">
              <w:rPr>
                <w:sz w:val="24"/>
                <w:lang w:val="lt-LT"/>
              </w:rPr>
              <w:t>ioji</w:t>
            </w:r>
            <w:r>
              <w:rPr>
                <w:sz w:val="24"/>
                <w:lang w:val="lt-LT"/>
              </w:rPr>
              <w:t xml:space="preserve"> mokykla, </w:t>
            </w:r>
          </w:p>
          <w:p w:rsidR="000D248B" w:rsidRDefault="000D248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991 m., choro dirigento, muzikos mokytojo ir solfedžio dėstytojo kvalifikacija.</w:t>
            </w:r>
          </w:p>
          <w:p w:rsidR="000D248B" w:rsidRDefault="000D248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VPU, 1997 m., ikimokyklinio ugdymo pedagogo, vaikų darželio muzikos mokytojos kvalifikacija.</w:t>
            </w:r>
          </w:p>
          <w:p w:rsidR="000D248B" w:rsidRDefault="000D248B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ŠU, 2007 m., specialiosios pedagogikos (specializacija – </w:t>
            </w:r>
            <w:proofErr w:type="spellStart"/>
            <w:r>
              <w:rPr>
                <w:sz w:val="24"/>
                <w:lang w:val="lt-LT"/>
              </w:rPr>
              <w:t>logopedija</w:t>
            </w:r>
            <w:proofErr w:type="spellEnd"/>
            <w:r>
              <w:rPr>
                <w:sz w:val="24"/>
                <w:lang w:val="lt-LT"/>
              </w:rPr>
              <w:t>) studijų programa, edukologijos bakalauro kvalifikacinis laipsnis ir specialiojo pedagogo profesinė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49" w:rsidRDefault="00F022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uzikos vyr. mokytojos kva</w:t>
            </w:r>
            <w:r w:rsidR="004F66AD">
              <w:rPr>
                <w:sz w:val="24"/>
                <w:lang w:val="lt-LT"/>
              </w:rPr>
              <w:t>lifika</w:t>
            </w:r>
            <w:r>
              <w:rPr>
                <w:sz w:val="24"/>
                <w:lang w:val="lt-LT"/>
              </w:rPr>
              <w:t xml:space="preserve">cinė kategorija, </w:t>
            </w:r>
          </w:p>
          <w:p w:rsidR="000D248B" w:rsidRDefault="00F022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000 m.</w:t>
            </w:r>
          </w:p>
          <w:p w:rsidR="00F02249" w:rsidRDefault="00F022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Priešmokyklinės grupės </w:t>
            </w:r>
          </w:p>
          <w:p w:rsidR="00F02249" w:rsidRDefault="00F022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mokytojos kvalifikacinė kategorija, 2001 m.</w:t>
            </w:r>
          </w:p>
          <w:p w:rsidR="00F02249" w:rsidRDefault="00F022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logopedo kvalifikacijos kategorija, 2011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484F52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ogopedė</w:t>
            </w:r>
          </w:p>
          <w:p w:rsidR="00F02249" w:rsidRDefault="00F02249" w:rsidP="00F238DA">
            <w:pPr>
              <w:rPr>
                <w:sz w:val="24"/>
                <w:lang w:val="lt-LT"/>
              </w:rPr>
            </w:pPr>
          </w:p>
        </w:tc>
      </w:tr>
      <w:tr w:rsidR="000D248B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0D248B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F02249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Venterienė</w:t>
            </w:r>
            <w:proofErr w:type="spellEnd"/>
            <w:r>
              <w:rPr>
                <w:sz w:val="24"/>
                <w:lang w:val="lt-LT"/>
              </w:rPr>
              <w:t xml:space="preserve"> Aldo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1F079A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F02249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Šiaulių K.Preikšo PI, 1983m., mokyklos mokytojos ir logopedės kvalifikacija</w:t>
            </w:r>
          </w:p>
          <w:p w:rsidR="00A0358D" w:rsidRDefault="00A0358D" w:rsidP="00F238DA">
            <w:pPr>
              <w:rPr>
                <w:sz w:val="24"/>
                <w:lang w:val="lt-L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D712C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Logopedės metodininkės kvalifikacinė kategorija, 2008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8B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</w:t>
            </w:r>
            <w:r w:rsidR="00D712C4">
              <w:rPr>
                <w:sz w:val="24"/>
                <w:lang w:val="lt-LT"/>
              </w:rPr>
              <w:t>ogopedė</w:t>
            </w:r>
          </w:p>
        </w:tc>
      </w:tr>
      <w:tr w:rsidR="00D712C4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4" w:rsidRDefault="00D712C4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4" w:rsidRDefault="001F2FE8" w:rsidP="001F2FE8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Linkevičienė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r w:rsidR="00D712C4">
              <w:rPr>
                <w:sz w:val="24"/>
                <w:lang w:val="lt-LT"/>
              </w:rPr>
              <w:t xml:space="preserve">Zi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4" w:rsidRDefault="00413BA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4" w:rsidRDefault="002500B1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Aukštasis, </w:t>
            </w:r>
            <w:r w:rsidR="00D712C4">
              <w:rPr>
                <w:sz w:val="24"/>
                <w:lang w:val="lt-LT"/>
              </w:rPr>
              <w:t xml:space="preserve">ŠU, 2005 m., specialiosios pedagogikos (specializacija – </w:t>
            </w:r>
            <w:proofErr w:type="spellStart"/>
            <w:r w:rsidR="00D712C4">
              <w:rPr>
                <w:sz w:val="24"/>
                <w:lang w:val="lt-LT"/>
              </w:rPr>
              <w:t>logopedija</w:t>
            </w:r>
            <w:proofErr w:type="spellEnd"/>
            <w:r w:rsidR="00D712C4">
              <w:rPr>
                <w:sz w:val="24"/>
                <w:lang w:val="lt-LT"/>
              </w:rPr>
              <w:t>) studijų programa, edukologijos bakalauro kvalifikacinis laipsnis ir specialiojo pedagogo profesinė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4" w:rsidRDefault="00D712C4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yr. specialiojo pedagogo  kvalifikacinė kategorija, 2008 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4" w:rsidRDefault="007D2A86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</w:t>
            </w:r>
            <w:r w:rsidR="00D712C4">
              <w:rPr>
                <w:sz w:val="24"/>
                <w:lang w:val="lt-LT"/>
              </w:rPr>
              <w:t>ogopedė</w:t>
            </w:r>
          </w:p>
        </w:tc>
      </w:tr>
      <w:tr w:rsidR="006B77AD" w:rsidRPr="004F66AD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D" w:rsidRDefault="006B77AD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D" w:rsidRDefault="001F2FE8" w:rsidP="001F2FE8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Gribinienė</w:t>
            </w:r>
            <w:proofErr w:type="spellEnd"/>
            <w:r>
              <w:rPr>
                <w:sz w:val="24"/>
                <w:lang w:val="lt-LT"/>
              </w:rPr>
              <w:t xml:space="preserve"> </w:t>
            </w:r>
            <w:r w:rsidR="006B77AD">
              <w:rPr>
                <w:sz w:val="24"/>
                <w:lang w:val="lt-LT"/>
              </w:rPr>
              <w:t xml:space="preserve">Danguolė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D" w:rsidRDefault="00413BA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D" w:rsidRDefault="004F66AD" w:rsidP="00F238DA">
            <w:pPr>
              <w:rPr>
                <w:sz w:val="24"/>
                <w:lang w:val="lt-LT"/>
              </w:rPr>
            </w:pPr>
            <w:proofErr w:type="spellStart"/>
            <w:r>
              <w:rPr>
                <w:sz w:val="24"/>
                <w:lang w:val="lt-LT"/>
              </w:rPr>
              <w:t>Spec.vidurinis</w:t>
            </w:r>
            <w:proofErr w:type="spellEnd"/>
            <w:r w:rsidR="00D0108F">
              <w:rPr>
                <w:sz w:val="24"/>
                <w:lang w:val="lt-LT"/>
              </w:rPr>
              <w:t>, Kapsuko kultūros mokykla, 1983 m., bibliotekinink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D" w:rsidRDefault="006B77AD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AD" w:rsidRDefault="00D0108F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Bibliotekos vedėja</w:t>
            </w:r>
          </w:p>
        </w:tc>
      </w:tr>
      <w:tr w:rsidR="00D0108F" w:rsidTr="00451F0F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F" w:rsidRDefault="00D0108F" w:rsidP="00F238DA">
            <w:pPr>
              <w:numPr>
                <w:ilvl w:val="0"/>
                <w:numId w:val="1"/>
              </w:numPr>
              <w:rPr>
                <w:sz w:val="24"/>
                <w:lang w:val="lt-LT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F" w:rsidRDefault="001F2FE8" w:rsidP="001F2FE8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avaliauskienė </w:t>
            </w:r>
            <w:r w:rsidR="00ED316C">
              <w:rPr>
                <w:sz w:val="24"/>
                <w:lang w:val="lt-LT"/>
              </w:rPr>
              <w:t xml:space="preserve">Aušr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F" w:rsidRDefault="00413BAF" w:rsidP="00451F0F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F" w:rsidRDefault="00ED316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kštasis, LŽŪA, 1993 m., buhalterinės apskaitos ekonomisto kvalifikac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F" w:rsidRDefault="00D0108F" w:rsidP="00F238DA">
            <w:pPr>
              <w:rPr>
                <w:sz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F" w:rsidRDefault="00ED316C" w:rsidP="00F238DA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Bibliotekininkė </w:t>
            </w:r>
          </w:p>
        </w:tc>
      </w:tr>
    </w:tbl>
    <w:p w:rsidR="00F238DA" w:rsidRDefault="00F238DA"/>
    <w:sectPr w:rsidR="00F238DA" w:rsidSect="00356FFC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864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53"/>
    <w:rsid w:val="00032003"/>
    <w:rsid w:val="000A54F8"/>
    <w:rsid w:val="000C04D4"/>
    <w:rsid w:val="000C2B9E"/>
    <w:rsid w:val="000D248B"/>
    <w:rsid w:val="000E6741"/>
    <w:rsid w:val="00112BB3"/>
    <w:rsid w:val="001372CC"/>
    <w:rsid w:val="00163437"/>
    <w:rsid w:val="001774FC"/>
    <w:rsid w:val="00180FFA"/>
    <w:rsid w:val="0019540E"/>
    <w:rsid w:val="001A5E69"/>
    <w:rsid w:val="001B242E"/>
    <w:rsid w:val="001B3728"/>
    <w:rsid w:val="001C17C0"/>
    <w:rsid w:val="001E4CD5"/>
    <w:rsid w:val="001F079A"/>
    <w:rsid w:val="001F22E4"/>
    <w:rsid w:val="001F2FE8"/>
    <w:rsid w:val="002026C5"/>
    <w:rsid w:val="00211A2B"/>
    <w:rsid w:val="00212AD3"/>
    <w:rsid w:val="00237B2A"/>
    <w:rsid w:val="002500B1"/>
    <w:rsid w:val="00251BF8"/>
    <w:rsid w:val="002A3A42"/>
    <w:rsid w:val="002E71FD"/>
    <w:rsid w:val="002F3271"/>
    <w:rsid w:val="00352EDB"/>
    <w:rsid w:val="00356FFC"/>
    <w:rsid w:val="00375BD8"/>
    <w:rsid w:val="00376A4C"/>
    <w:rsid w:val="003B48CA"/>
    <w:rsid w:val="0041069A"/>
    <w:rsid w:val="00413BAF"/>
    <w:rsid w:val="00423052"/>
    <w:rsid w:val="00451F0F"/>
    <w:rsid w:val="00471CC8"/>
    <w:rsid w:val="004734D8"/>
    <w:rsid w:val="00484F52"/>
    <w:rsid w:val="004B6E05"/>
    <w:rsid w:val="004D63FE"/>
    <w:rsid w:val="004F1873"/>
    <w:rsid w:val="004F66AD"/>
    <w:rsid w:val="00523C3D"/>
    <w:rsid w:val="00552D90"/>
    <w:rsid w:val="005544F7"/>
    <w:rsid w:val="00565F0C"/>
    <w:rsid w:val="00584E26"/>
    <w:rsid w:val="005C0A88"/>
    <w:rsid w:val="005C525A"/>
    <w:rsid w:val="005F0B81"/>
    <w:rsid w:val="00612A05"/>
    <w:rsid w:val="00627B7D"/>
    <w:rsid w:val="00631199"/>
    <w:rsid w:val="0064257F"/>
    <w:rsid w:val="006B77AD"/>
    <w:rsid w:val="006D4611"/>
    <w:rsid w:val="00700C37"/>
    <w:rsid w:val="00732F49"/>
    <w:rsid w:val="00774C5B"/>
    <w:rsid w:val="007A535A"/>
    <w:rsid w:val="007B4253"/>
    <w:rsid w:val="007D0D20"/>
    <w:rsid w:val="007D2A86"/>
    <w:rsid w:val="007D6D57"/>
    <w:rsid w:val="00832FC9"/>
    <w:rsid w:val="008345C0"/>
    <w:rsid w:val="00842400"/>
    <w:rsid w:val="00856FC9"/>
    <w:rsid w:val="00885DE5"/>
    <w:rsid w:val="008956C9"/>
    <w:rsid w:val="008B0087"/>
    <w:rsid w:val="008D704A"/>
    <w:rsid w:val="008E7503"/>
    <w:rsid w:val="008E7649"/>
    <w:rsid w:val="008F74BC"/>
    <w:rsid w:val="00930E11"/>
    <w:rsid w:val="00932159"/>
    <w:rsid w:val="0094459F"/>
    <w:rsid w:val="00964D58"/>
    <w:rsid w:val="0097125A"/>
    <w:rsid w:val="00971C70"/>
    <w:rsid w:val="0098426A"/>
    <w:rsid w:val="00987C5F"/>
    <w:rsid w:val="009B58EB"/>
    <w:rsid w:val="009D657E"/>
    <w:rsid w:val="009F4B4D"/>
    <w:rsid w:val="00A0358D"/>
    <w:rsid w:val="00A17148"/>
    <w:rsid w:val="00A35F61"/>
    <w:rsid w:val="00A66572"/>
    <w:rsid w:val="00AB6846"/>
    <w:rsid w:val="00AB7EF7"/>
    <w:rsid w:val="00AC0B3D"/>
    <w:rsid w:val="00AE7C57"/>
    <w:rsid w:val="00AF2C81"/>
    <w:rsid w:val="00B01306"/>
    <w:rsid w:val="00B14315"/>
    <w:rsid w:val="00B16003"/>
    <w:rsid w:val="00B23ABC"/>
    <w:rsid w:val="00B31B6A"/>
    <w:rsid w:val="00B650A3"/>
    <w:rsid w:val="00B8226B"/>
    <w:rsid w:val="00B848DF"/>
    <w:rsid w:val="00B858F6"/>
    <w:rsid w:val="00BA6C30"/>
    <w:rsid w:val="00BD0D1C"/>
    <w:rsid w:val="00BD28E9"/>
    <w:rsid w:val="00BE507C"/>
    <w:rsid w:val="00BE6B97"/>
    <w:rsid w:val="00C04F81"/>
    <w:rsid w:val="00C05C38"/>
    <w:rsid w:val="00C1745F"/>
    <w:rsid w:val="00C32445"/>
    <w:rsid w:val="00C34E45"/>
    <w:rsid w:val="00C35764"/>
    <w:rsid w:val="00C75528"/>
    <w:rsid w:val="00CA00FB"/>
    <w:rsid w:val="00CA04EC"/>
    <w:rsid w:val="00CA5C90"/>
    <w:rsid w:val="00CD28E6"/>
    <w:rsid w:val="00CF6A77"/>
    <w:rsid w:val="00D00EF5"/>
    <w:rsid w:val="00D0108F"/>
    <w:rsid w:val="00D04AF3"/>
    <w:rsid w:val="00D712C4"/>
    <w:rsid w:val="00D75B0F"/>
    <w:rsid w:val="00D92137"/>
    <w:rsid w:val="00DC0B5A"/>
    <w:rsid w:val="00DF7C51"/>
    <w:rsid w:val="00E059DE"/>
    <w:rsid w:val="00E12EA5"/>
    <w:rsid w:val="00E14244"/>
    <w:rsid w:val="00E46B28"/>
    <w:rsid w:val="00E878F8"/>
    <w:rsid w:val="00E9669A"/>
    <w:rsid w:val="00ED1154"/>
    <w:rsid w:val="00ED316C"/>
    <w:rsid w:val="00ED6D42"/>
    <w:rsid w:val="00EF1AF5"/>
    <w:rsid w:val="00F02249"/>
    <w:rsid w:val="00F238DA"/>
    <w:rsid w:val="00F30A55"/>
    <w:rsid w:val="00F4091A"/>
    <w:rsid w:val="00F5440E"/>
    <w:rsid w:val="00F73816"/>
    <w:rsid w:val="00F74002"/>
    <w:rsid w:val="00FB7A8F"/>
    <w:rsid w:val="00FF00FC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4253"/>
    <w:rPr>
      <w:rFonts w:ascii="Times New Roman" w:eastAsia="Times New Roman" w:hAnsi="Times New Roman"/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7B4253"/>
    <w:pPr>
      <w:keepNext/>
      <w:jc w:val="center"/>
      <w:outlineLvl w:val="0"/>
    </w:pPr>
    <w:rPr>
      <w:b/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4253"/>
    <w:rPr>
      <w:rFonts w:ascii="Times New Roman" w:eastAsia="Times New Roman" w:hAnsi="Times New Roman"/>
      <w:b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112B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4253"/>
    <w:rPr>
      <w:rFonts w:ascii="Times New Roman" w:eastAsia="Times New Roman" w:hAnsi="Times New Roman"/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7B4253"/>
    <w:pPr>
      <w:keepNext/>
      <w:jc w:val="center"/>
      <w:outlineLvl w:val="0"/>
    </w:pPr>
    <w:rPr>
      <w:b/>
      <w:cap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7B4253"/>
    <w:rPr>
      <w:rFonts w:ascii="Times New Roman" w:eastAsia="Times New Roman" w:hAnsi="Times New Roman"/>
      <w:b/>
      <w:caps/>
      <w:sz w:val="24"/>
    </w:rPr>
  </w:style>
  <w:style w:type="character" w:styleId="Hipersaitas">
    <w:name w:val="Hyperlink"/>
    <w:basedOn w:val="Numatytasispastraiposriftas"/>
    <w:uiPriority w:val="99"/>
    <w:unhideWhenUsed/>
    <w:rsid w:val="00112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32F7-FB86-462C-8254-D144D282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568</Words>
  <Characters>5454</Characters>
  <Application>Microsoft Office Word</Application>
  <DocSecurity>0</DocSecurity>
  <Lines>45</Lines>
  <Paragraphs>2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vede</dc:creator>
  <cp:lastModifiedBy>Mantvydas</cp:lastModifiedBy>
  <cp:revision>3</cp:revision>
  <dcterms:created xsi:type="dcterms:W3CDTF">2015-10-19T06:42:00Z</dcterms:created>
  <dcterms:modified xsi:type="dcterms:W3CDTF">2015-10-19T06:54:00Z</dcterms:modified>
</cp:coreProperties>
</file>